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="00465378" w:rsidRPr="00415165">
        <w:rPr>
          <w:b/>
          <w:bCs/>
          <w:sz w:val="22"/>
          <w:szCs w:val="22"/>
          <w:lang w:eastAsia="zh-CN"/>
        </w:rPr>
        <w:t>97</w:t>
      </w:r>
      <w:r w:rsidRPr="00415165">
        <w:rPr>
          <w:b/>
          <w:bCs/>
          <w:sz w:val="22"/>
          <w:szCs w:val="22"/>
          <w:lang w:eastAsia="zh-CN"/>
        </w:rPr>
        <w:t>/2020/ESŁ</w:t>
      </w:r>
    </w:p>
    <w:p w14:paraId="1F581B8F" w14:textId="1F5533A6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946F0D">
        <w:rPr>
          <w:sz w:val="22"/>
          <w:szCs w:val="22"/>
          <w:lang w:eastAsia="zh-CN"/>
        </w:rPr>
        <w:t>.1</w:t>
      </w:r>
      <w:r w:rsidR="00232DCF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07822914" w14:textId="77777777" w:rsidR="00E46A74" w:rsidRDefault="00E46A74" w:rsidP="00E67BE7">
      <w:pPr>
        <w:jc w:val="center"/>
        <w:rPr>
          <w:b/>
          <w:bCs/>
          <w:sz w:val="24"/>
          <w:szCs w:val="24"/>
          <w:lang w:eastAsia="zh-CN"/>
        </w:rPr>
      </w:pPr>
    </w:p>
    <w:p w14:paraId="2FFB0580" w14:textId="1FA49202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7A61CC" w:rsidRPr="00415165">
        <w:rPr>
          <w:b/>
          <w:bCs/>
          <w:sz w:val="24"/>
          <w:szCs w:val="24"/>
          <w:lang w:eastAsia="zh-CN"/>
        </w:rPr>
        <w:t>1</w:t>
      </w:r>
    </w:p>
    <w:p w14:paraId="56955EA7" w14:textId="77777777" w:rsidR="00E46A74" w:rsidRPr="00415165" w:rsidRDefault="00E46A74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1B23962C" w:rsidR="006612EC" w:rsidRPr="00415165" w:rsidRDefault="00465378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z w:val="22"/>
          <w:szCs w:val="22"/>
        </w:rPr>
        <w:t>Wózek do przewozu zwłok</w:t>
      </w:r>
      <w:r w:rsidR="006612EC" w:rsidRPr="00415165">
        <w:rPr>
          <w:b/>
          <w:bCs/>
          <w:sz w:val="22"/>
          <w:szCs w:val="22"/>
        </w:rPr>
        <w:t xml:space="preserve"> – 3 szt.</w:t>
      </w:r>
    </w:p>
    <w:p w14:paraId="3F44DEBD" w14:textId="7157F072" w:rsidR="001E207A" w:rsidRDefault="001E207A" w:rsidP="001E207A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1419"/>
        <w:gridCol w:w="3364"/>
        <w:gridCol w:w="25"/>
        <w:gridCol w:w="1260"/>
        <w:gridCol w:w="2343"/>
      </w:tblGrid>
      <w:tr w:rsidR="00415165" w:rsidRPr="00415165" w14:paraId="70827193" w14:textId="77777777" w:rsidTr="0074130C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9025" w14:textId="77777777" w:rsidR="00415165" w:rsidRPr="00415165" w:rsidRDefault="00415165" w:rsidP="0074130C">
            <w:bookmarkStart w:id="0" w:name="_Hlk57975144"/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BBCD" w14:textId="77777777" w:rsidR="00415165" w:rsidRPr="00415165" w:rsidRDefault="00415165" w:rsidP="0074130C">
            <w:pPr>
              <w:rPr>
                <w:b/>
                <w:bCs/>
              </w:rPr>
            </w:pPr>
          </w:p>
        </w:tc>
      </w:tr>
      <w:tr w:rsidR="00415165" w:rsidRPr="00415165" w14:paraId="1E167796" w14:textId="77777777" w:rsidTr="0074130C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06E4" w14:textId="77777777" w:rsidR="00415165" w:rsidRPr="00415165" w:rsidRDefault="00415165" w:rsidP="0074130C"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47A6" w14:textId="77777777" w:rsidR="00415165" w:rsidRPr="00415165" w:rsidRDefault="00415165" w:rsidP="0074130C">
            <w:pPr>
              <w:rPr>
                <w:b/>
                <w:bCs/>
              </w:rPr>
            </w:pPr>
          </w:p>
        </w:tc>
      </w:tr>
      <w:tr w:rsidR="00415165" w:rsidRPr="00415165" w14:paraId="292D08A0" w14:textId="77777777" w:rsidTr="0074130C"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6585" w14:textId="77777777" w:rsidR="00415165" w:rsidRPr="00415165" w:rsidRDefault="00415165" w:rsidP="0074130C"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89B7" w14:textId="77777777" w:rsidR="00415165" w:rsidRPr="00415165" w:rsidRDefault="00415165" w:rsidP="0074130C">
            <w:pPr>
              <w:rPr>
                <w:b/>
                <w:bCs/>
              </w:rPr>
            </w:pPr>
          </w:p>
        </w:tc>
      </w:tr>
      <w:tr w:rsidR="00415165" w:rsidRPr="00415165" w14:paraId="75D51631" w14:textId="77777777" w:rsidTr="0074130C">
        <w:trPr>
          <w:trHeight w:val="42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9F1E" w14:textId="77777777" w:rsidR="00415165" w:rsidRPr="00415165" w:rsidRDefault="00415165" w:rsidP="0074130C">
            <w:pPr>
              <w:jc w:val="center"/>
              <w:rPr>
                <w:b/>
                <w:bCs/>
                <w:sz w:val="22"/>
                <w:szCs w:val="22"/>
              </w:rPr>
            </w:pPr>
            <w:r w:rsidRPr="00415165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bookmarkEnd w:id="0"/>
      <w:tr w:rsidR="00415165" w:rsidRPr="00415165" w14:paraId="5DEC17E6" w14:textId="77777777" w:rsidTr="0028715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3CE8" w14:textId="77777777" w:rsidR="00415165" w:rsidRPr="00415165" w:rsidRDefault="00415165" w:rsidP="0074130C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415C" w14:textId="77777777" w:rsidR="00415165" w:rsidRPr="00415165" w:rsidRDefault="00415165" w:rsidP="0074130C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3F49" w14:textId="77777777" w:rsidR="00415165" w:rsidRPr="00415165" w:rsidRDefault="00415165" w:rsidP="0074130C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BDB2" w14:textId="77777777" w:rsidR="00415165" w:rsidRPr="00415165" w:rsidRDefault="00415165" w:rsidP="0074130C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415165" w:rsidRPr="00415165" w14:paraId="38F2CA9A" w14:textId="77777777" w:rsidTr="0074130C">
        <w:trPr>
          <w:trHeight w:val="41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C246" w14:textId="77777777" w:rsidR="00415165" w:rsidRPr="00415165" w:rsidRDefault="00415165" w:rsidP="0074130C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  <w:sz w:val="22"/>
                <w:szCs w:val="22"/>
              </w:rPr>
              <w:t>Wózek do przewozu zwłok</w:t>
            </w:r>
          </w:p>
        </w:tc>
      </w:tr>
      <w:tr w:rsidR="00415165" w:rsidRPr="00415165" w14:paraId="78D27E1B" w14:textId="77777777" w:rsidTr="0074130C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B12B37" w14:textId="40A75F24" w:rsidR="00415165" w:rsidRPr="00415165" w:rsidRDefault="00116C64" w:rsidP="0074130C">
            <w:pPr>
              <w:jc w:val="center"/>
            </w:pPr>
            <w:r>
              <w:t>1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D3B6F9" w14:textId="6906620F" w:rsidR="00415165" w:rsidRPr="00415165" w:rsidRDefault="00F15208" w:rsidP="0074130C">
            <w:pPr>
              <w:suppressAutoHyphens w:val="0"/>
            </w:pPr>
            <w:r>
              <w:t>Wykonany w całości ze stali nierdzew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1F27B4" w14:textId="643059C3" w:rsidR="00415165" w:rsidRPr="00415165" w:rsidRDefault="00946F0D" w:rsidP="0074130C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42F589" w14:textId="77777777" w:rsidR="00415165" w:rsidRPr="00415165" w:rsidRDefault="00415165" w:rsidP="0074130C">
            <w:pPr>
              <w:spacing w:after="160"/>
              <w:jc w:val="center"/>
            </w:pPr>
          </w:p>
        </w:tc>
      </w:tr>
      <w:tr w:rsidR="00415165" w:rsidRPr="00415165" w14:paraId="287A0A4B" w14:textId="77777777" w:rsidTr="0074130C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3CBCE2" w14:textId="597D5DF8" w:rsidR="00415165" w:rsidRPr="00415165" w:rsidRDefault="00116C64" w:rsidP="0074130C">
            <w:pPr>
              <w:jc w:val="center"/>
            </w:pPr>
            <w:r>
              <w:t>2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59BCC1" w14:textId="3CB7264C" w:rsidR="00946F0D" w:rsidRDefault="00F15208" w:rsidP="0074130C">
            <w:pPr>
              <w:suppressAutoHyphens w:val="0"/>
            </w:pPr>
            <w:r>
              <w:t xml:space="preserve">Wymiary: </w:t>
            </w:r>
          </w:p>
          <w:p w14:paraId="0DF9870C" w14:textId="7ED01D35" w:rsidR="002F5163" w:rsidRDefault="00F15208" w:rsidP="0074130C">
            <w:pPr>
              <w:suppressAutoHyphens w:val="0"/>
            </w:pPr>
            <w:r>
              <w:t>długość całkowita 2015mm +/- 20mm</w:t>
            </w:r>
          </w:p>
          <w:p w14:paraId="3B26F34F" w14:textId="177210C1" w:rsidR="00415165" w:rsidRPr="00415165" w:rsidRDefault="00F15208" w:rsidP="0074130C">
            <w:pPr>
              <w:suppressAutoHyphens w:val="0"/>
            </w:pPr>
            <w:r>
              <w:t>szerokość całkowita 750mm +/- 20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0E2EE" w14:textId="1DCA3F17" w:rsidR="00415165" w:rsidRPr="00415165" w:rsidRDefault="00946F0D" w:rsidP="0074130C">
            <w:pPr>
              <w:ind w:left="5"/>
              <w:jc w:val="center"/>
            </w:pPr>
            <w:r>
              <w:t>TAK.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EBE5F" w14:textId="77777777" w:rsidR="00415165" w:rsidRPr="00415165" w:rsidRDefault="00415165" w:rsidP="0074130C">
            <w:pPr>
              <w:spacing w:after="160"/>
              <w:jc w:val="center"/>
            </w:pPr>
          </w:p>
        </w:tc>
      </w:tr>
      <w:tr w:rsidR="00415165" w:rsidRPr="00415165" w14:paraId="7A214FDF" w14:textId="77777777" w:rsidTr="0074130C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9B988" w14:textId="4118ECAF" w:rsidR="00415165" w:rsidRPr="00415165" w:rsidRDefault="002F5163" w:rsidP="0074130C">
            <w:pPr>
              <w:jc w:val="center"/>
            </w:pPr>
            <w:r>
              <w:t>3</w:t>
            </w:r>
            <w:r w:rsidR="00116C64"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B6B498" w14:textId="132BC5C8" w:rsidR="00415165" w:rsidRDefault="00F15208" w:rsidP="0074130C">
            <w:pPr>
              <w:suppressAutoHyphens w:val="0"/>
            </w:pPr>
            <w:r>
              <w:t>Przednie koła o średnicy</w:t>
            </w:r>
            <w:r w:rsidR="00946F0D">
              <w:t xml:space="preserve"> min.</w:t>
            </w:r>
            <w:r>
              <w:t xml:space="preserve"> 300mm obrotowe</w:t>
            </w:r>
          </w:p>
          <w:p w14:paraId="5D7F91E3" w14:textId="118EC0F7" w:rsidR="00F15208" w:rsidRPr="00415165" w:rsidRDefault="00F15208" w:rsidP="0074130C">
            <w:pPr>
              <w:suppressAutoHyphens w:val="0"/>
            </w:pPr>
            <w:r>
              <w:t>Tylne koła o średnicy</w:t>
            </w:r>
            <w:r w:rsidR="00946F0D">
              <w:t xml:space="preserve"> min.</w:t>
            </w:r>
            <w:r>
              <w:t xml:space="preserve"> 400mm stał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0C987F" w14:textId="781B9B4A" w:rsidR="00415165" w:rsidRPr="00415165" w:rsidRDefault="00946F0D" w:rsidP="0074130C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42EA3F" w14:textId="77777777" w:rsidR="00415165" w:rsidRPr="00415165" w:rsidRDefault="00415165" w:rsidP="0074130C">
            <w:pPr>
              <w:spacing w:after="160"/>
              <w:jc w:val="center"/>
            </w:pPr>
          </w:p>
        </w:tc>
      </w:tr>
      <w:tr w:rsidR="00415165" w:rsidRPr="00415165" w14:paraId="42A57138" w14:textId="77777777" w:rsidTr="0074130C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91BE3" w14:textId="5B4A0E8D" w:rsidR="00415165" w:rsidRPr="00415165" w:rsidRDefault="002F5163" w:rsidP="0074130C">
            <w:pPr>
              <w:jc w:val="center"/>
            </w:pPr>
            <w:r>
              <w:t>4</w:t>
            </w:r>
            <w:r w:rsidR="00946F0D"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FA2D0" w14:textId="77777777" w:rsidR="00415165" w:rsidRPr="00C35CE9" w:rsidRDefault="00415165" w:rsidP="0074130C">
            <w:pPr>
              <w:ind w:left="5"/>
            </w:pPr>
            <w:r w:rsidRPr="00C35CE9">
              <w:t xml:space="preserve">Instrukcja obsługi w języku polskim </w:t>
            </w:r>
            <w:r>
              <w:t>(</w:t>
            </w:r>
            <w:r w:rsidRPr="00C35CE9">
              <w:t>załączyć</w:t>
            </w:r>
          </w:p>
          <w:p w14:paraId="00E5ED1E" w14:textId="77777777" w:rsidR="00415165" w:rsidRPr="00415165" w:rsidRDefault="00415165" w:rsidP="0074130C">
            <w:r w:rsidRPr="00C35CE9">
              <w:t>przy dostawie</w:t>
            </w:r>
            <w: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C64C6D" w14:textId="77777777" w:rsidR="00415165" w:rsidRPr="00415165" w:rsidRDefault="00415165" w:rsidP="0074130C">
            <w:pPr>
              <w:ind w:left="5"/>
              <w:jc w:val="center"/>
            </w:pPr>
            <w:r w:rsidRPr="00C35CE9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6EB1BD" w14:textId="77777777" w:rsidR="00415165" w:rsidRPr="00415165" w:rsidRDefault="00415165" w:rsidP="0074130C">
            <w:pPr>
              <w:spacing w:after="160"/>
              <w:jc w:val="center"/>
            </w:pPr>
          </w:p>
        </w:tc>
      </w:tr>
      <w:tr w:rsidR="00415165" w:rsidRPr="00415165" w14:paraId="6DF3FB06" w14:textId="77777777" w:rsidTr="0074130C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F55380" w14:textId="4DCB1CFC" w:rsidR="00415165" w:rsidRPr="00415165" w:rsidRDefault="002F5163" w:rsidP="0074130C">
            <w:pPr>
              <w:jc w:val="center"/>
            </w:pPr>
            <w:r>
              <w:t>5</w:t>
            </w:r>
            <w:r w:rsidR="00116C64"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912D64" w14:textId="77777777" w:rsidR="00415165" w:rsidRPr="00415165" w:rsidRDefault="00415165" w:rsidP="0074130C">
            <w:r w:rsidRPr="00C35CE9">
              <w:t>Karta gwarancyjna</w:t>
            </w:r>
            <w:r>
              <w:t xml:space="preserve"> (</w:t>
            </w:r>
            <w:r w:rsidRPr="00C35CE9">
              <w:t>załączyć</w:t>
            </w:r>
            <w:r>
              <w:t xml:space="preserve"> </w:t>
            </w:r>
            <w:r w:rsidRPr="00C35CE9">
              <w:t>przy dostawie</w:t>
            </w:r>
            <w: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8731A4" w14:textId="77777777" w:rsidR="00415165" w:rsidRPr="00415165" w:rsidRDefault="00415165" w:rsidP="0074130C">
            <w:pPr>
              <w:ind w:left="5"/>
              <w:jc w:val="center"/>
            </w:pPr>
            <w:r w:rsidRPr="00C35CE9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83206" w14:textId="77777777" w:rsidR="00415165" w:rsidRPr="00415165" w:rsidRDefault="00415165" w:rsidP="0074130C">
            <w:pPr>
              <w:spacing w:after="160"/>
              <w:jc w:val="center"/>
            </w:pPr>
          </w:p>
        </w:tc>
      </w:tr>
      <w:tr w:rsidR="001C6EDF" w:rsidRPr="00415165" w14:paraId="185E0076" w14:textId="77777777" w:rsidTr="00A6051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D072B8" w14:textId="6A8D3CAC" w:rsidR="001C6EDF" w:rsidRPr="00415165" w:rsidRDefault="001C6EDF" w:rsidP="001C6EDF">
            <w:pPr>
              <w:jc w:val="center"/>
            </w:pPr>
            <w:r>
              <w:t>6.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E00A5" w14:textId="5C41A1A4" w:rsidR="001C6EDF" w:rsidRPr="00415165" w:rsidRDefault="001C6EDF" w:rsidP="001C6EDF">
            <w:pPr>
              <w:suppressAutoHyphens w:val="0"/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FB80E7" w14:textId="77777777" w:rsidR="001C6EDF" w:rsidRPr="00415165" w:rsidRDefault="001C6EDF" w:rsidP="001C6EDF">
            <w:pPr>
              <w:ind w:left="5"/>
              <w:jc w:val="center"/>
            </w:pPr>
            <w:r w:rsidRPr="00C35CE9">
              <w:rPr>
                <w:sz w:val="22"/>
                <w:szCs w:val="22"/>
              </w:rP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8CD1EB" w14:textId="77777777" w:rsidR="001C6EDF" w:rsidRPr="00415165" w:rsidRDefault="001C6EDF" w:rsidP="001C6EDF">
            <w:pPr>
              <w:spacing w:after="160"/>
              <w:jc w:val="center"/>
            </w:pPr>
          </w:p>
        </w:tc>
      </w:tr>
    </w:tbl>
    <w:p w14:paraId="55B0459E" w14:textId="154DF506" w:rsidR="00415165" w:rsidRDefault="00415165" w:rsidP="001E207A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45171F0B" w14:textId="77777777" w:rsidR="001E207A" w:rsidRPr="00AC767E" w:rsidRDefault="001E207A" w:rsidP="00AC767E">
      <w:pPr>
        <w:rPr>
          <w:b/>
          <w:bCs/>
          <w:spacing w:val="-4"/>
          <w:sz w:val="22"/>
          <w:szCs w:val="22"/>
        </w:rPr>
      </w:pPr>
    </w:p>
    <w:p w14:paraId="020997F4" w14:textId="58E0EA2E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Fotel zabiegowy – 2 szt.</w:t>
      </w:r>
    </w:p>
    <w:p w14:paraId="4EC405E3" w14:textId="6438DD64" w:rsidR="00A61232" w:rsidRDefault="00A61232" w:rsidP="00A61232">
      <w:pPr>
        <w:pStyle w:val="Akapitzlist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3149"/>
        <w:gridCol w:w="1275"/>
        <w:gridCol w:w="2410"/>
      </w:tblGrid>
      <w:tr w:rsidR="00FB4B37" w:rsidRPr="00F15208" w14:paraId="0466AA14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1C61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9E10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B4B37" w:rsidRPr="00F15208" w14:paraId="3CD46BD3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1B5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4F8B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B4B37" w:rsidRPr="00F15208" w14:paraId="01FC2EAC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5FCF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6018" w14:textId="77777777" w:rsidR="00FB4B37" w:rsidRPr="00F15208" w:rsidRDefault="00FB4B37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B4B37" w:rsidRPr="00F15208" w14:paraId="3BD5DEE6" w14:textId="77777777" w:rsidTr="0010200B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2792" w14:textId="77777777" w:rsidR="00FB4B37" w:rsidRPr="00F15208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FB4B37" w14:paraId="2B8F6B9A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4F36D" w14:textId="77777777" w:rsidR="00FB4B37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5639" w14:textId="77777777" w:rsidR="00FB4B37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76FF8" w14:textId="77777777" w:rsidR="00FB4B37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F5DD5" w14:textId="77777777" w:rsidR="00FB4B37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FB4B37" w14:paraId="363F755B" w14:textId="77777777" w:rsidTr="0010200B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FC7C4" w14:textId="39077D93" w:rsidR="00FB4B37" w:rsidRDefault="00FB4B37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Fotel zabiegowy</w:t>
            </w:r>
          </w:p>
        </w:tc>
      </w:tr>
      <w:tr w:rsidR="00FB4B37" w14:paraId="57500D86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60504" w14:textId="77777777" w:rsidR="00FB4B37" w:rsidRPr="00F97648" w:rsidRDefault="00FB4B37" w:rsidP="00FB4B37">
            <w:pPr>
              <w:jc w:val="center"/>
            </w:pPr>
            <w: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B45F1" w14:textId="281A05F3" w:rsidR="00FB4B37" w:rsidRPr="00FB4B37" w:rsidRDefault="00FB4B37" w:rsidP="00FB4B37">
            <w:pPr>
              <w:rPr>
                <w:rFonts w:eastAsiaTheme="minorHAnsi"/>
                <w:lang w:eastAsia="en-US"/>
              </w:rPr>
            </w:pPr>
            <w:r w:rsidRPr="00FB4B37">
              <w:rPr>
                <w:rFonts w:eastAsia="TimesNewRomanPSMT"/>
              </w:rPr>
              <w:t>Stanowisko do pobrań o konstrukcji metalowej, lakierowanej proszkow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70012" w14:textId="34EC8296" w:rsidR="00FB4B37" w:rsidRPr="00FB4B37" w:rsidRDefault="00FB4B37" w:rsidP="00FB4B37">
            <w:pPr>
              <w:jc w:val="center"/>
            </w:pPr>
            <w:r w:rsidRPr="00FB4B37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AA45A" w14:textId="77777777" w:rsidR="00FB4B37" w:rsidRPr="00F97648" w:rsidRDefault="00FB4B37" w:rsidP="00FB4B37"/>
        </w:tc>
      </w:tr>
      <w:tr w:rsidR="00FB4B37" w14:paraId="34806DE2" w14:textId="77777777" w:rsidTr="0010200B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BF32" w14:textId="77777777" w:rsidR="00FB4B37" w:rsidRPr="00F97648" w:rsidRDefault="00FB4B37" w:rsidP="00FB4B37">
            <w:pPr>
              <w:jc w:val="center"/>
            </w:pPr>
            <w: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AC21F" w14:textId="705A82DD" w:rsidR="00FB4B37" w:rsidRPr="00FB4B37" w:rsidRDefault="00FB4B37" w:rsidP="00FB4B37">
            <w:pPr>
              <w:rPr>
                <w:bCs/>
              </w:rPr>
            </w:pPr>
            <w:r w:rsidRPr="00FB4B37">
              <w:t>Siedzisko i oparcie tapicerowane zmywalnym materia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5FAC1" w14:textId="551BC30D" w:rsidR="00FB4B37" w:rsidRPr="00FB4B37" w:rsidRDefault="00FB4B37" w:rsidP="00CC6B87">
            <w:pPr>
              <w:jc w:val="center"/>
            </w:pPr>
            <w:r w:rsidRPr="00FB4B37">
              <w:t xml:space="preserve">T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16946" w14:textId="77777777" w:rsidR="00FB4B37" w:rsidRPr="00F97648" w:rsidRDefault="00FB4B37" w:rsidP="00FB4B37"/>
        </w:tc>
      </w:tr>
      <w:tr w:rsidR="00FB4B37" w14:paraId="02C57EED" w14:textId="77777777" w:rsidTr="0010200B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44D92" w14:textId="77777777" w:rsidR="00FB4B37" w:rsidRPr="00F97648" w:rsidRDefault="00FB4B37" w:rsidP="00FB4B37">
            <w:pPr>
              <w:jc w:val="center"/>
            </w:pPr>
            <w: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0A50B" w14:textId="1A9A5C1C" w:rsidR="00FB4B37" w:rsidRPr="00FB4B37" w:rsidRDefault="00FB4B37" w:rsidP="00FB4B37">
            <w:pPr>
              <w:rPr>
                <w:bCs/>
              </w:rPr>
            </w:pPr>
            <w:r w:rsidRPr="00FB4B37">
              <w:rPr>
                <w:rFonts w:eastAsia="TimesNewRomanPSMT"/>
              </w:rPr>
              <w:t xml:space="preserve">W zestawie podłokietnik z regulacją obrotu i wysokości oraz stała półecz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86A04" w14:textId="2516B8EB" w:rsidR="00FB4B37" w:rsidRPr="00FB4B37" w:rsidRDefault="00FB4B37" w:rsidP="00CC6B87">
            <w:pPr>
              <w:jc w:val="center"/>
            </w:pPr>
            <w:r w:rsidRPr="00FB4B37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7FF2E" w14:textId="77777777" w:rsidR="00FB4B37" w:rsidRPr="00F97648" w:rsidRDefault="00FB4B37" w:rsidP="00FB4B37"/>
        </w:tc>
      </w:tr>
      <w:tr w:rsidR="00FB4B37" w14:paraId="1798404D" w14:textId="77777777" w:rsidTr="0010200B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2FD32" w14:textId="77777777" w:rsidR="00FB4B37" w:rsidRPr="00F97648" w:rsidRDefault="00FB4B37" w:rsidP="00FB4B37">
            <w:pPr>
              <w:jc w:val="center"/>
            </w:pPr>
            <w: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862BA" w14:textId="5DB2FE48" w:rsidR="00FB4B37" w:rsidRPr="00FB4B37" w:rsidRDefault="00FB4B37" w:rsidP="00FB4B37">
            <w:pPr>
              <w:rPr>
                <w:bCs/>
              </w:rPr>
            </w:pPr>
            <w:r w:rsidRPr="00FB4B37">
              <w:rPr>
                <w:rFonts w:eastAsia="TimesNewRomanPSMT"/>
              </w:rPr>
              <w:t>Stanowisko dwustronne dzięki możliwości obrotu podłokietnika o kąt 180°, oraz zmiany położenia zintegrowanego z siedziskiem oparcia o kąt 90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031D8" w14:textId="313548D7" w:rsidR="00FB4B37" w:rsidRPr="00FB4B37" w:rsidRDefault="00FB4B37" w:rsidP="00FB4B37">
            <w:pPr>
              <w:jc w:val="center"/>
            </w:pPr>
            <w:r w:rsidRPr="00FB4B37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EEC2" w14:textId="77777777" w:rsidR="00FB4B37" w:rsidRPr="00F97648" w:rsidRDefault="00FB4B37" w:rsidP="00FB4B37"/>
        </w:tc>
      </w:tr>
      <w:tr w:rsidR="00FB4B37" w14:paraId="28681AA4" w14:textId="77777777" w:rsidTr="00D562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E0E7E" w14:textId="0C9BF388" w:rsidR="00FB4B37" w:rsidRDefault="00FB4B37" w:rsidP="00FB4B37">
            <w:pPr>
              <w:jc w:val="center"/>
            </w:pPr>
            <w: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EAC3A" w14:textId="64382E41" w:rsidR="00FB4B37" w:rsidRPr="00FB4B37" w:rsidRDefault="00FB4B37" w:rsidP="00FB4B37">
            <w:pPr>
              <w:rPr>
                <w:bCs/>
              </w:rPr>
            </w:pPr>
            <w:r w:rsidRPr="00FB4B37">
              <w:rPr>
                <w:rFonts w:eastAsia="TimesNewRomanPSMT"/>
              </w:rPr>
              <w:t>Całkowita szerokość max 89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1E63E" w14:textId="5A535EC2" w:rsidR="00FB4B37" w:rsidRPr="00FB4B37" w:rsidRDefault="00FB4B37" w:rsidP="00FB4B37">
            <w:pPr>
              <w:jc w:val="center"/>
            </w:pPr>
            <w:r w:rsidRPr="00FB4B37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AB114" w14:textId="77777777" w:rsidR="00FB4B37" w:rsidRPr="00F97648" w:rsidRDefault="00FB4B37" w:rsidP="00FB4B37"/>
        </w:tc>
      </w:tr>
      <w:tr w:rsidR="00FB4B37" w14:paraId="08655949" w14:textId="77777777" w:rsidTr="00D562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5E5DC" w14:textId="33884FD8" w:rsidR="00FB4B37" w:rsidRDefault="00FB4B37" w:rsidP="00FB4B37">
            <w:pPr>
              <w:jc w:val="center"/>
            </w:pPr>
            <w:r>
              <w:lastRenderedPageBreak/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F9D9" w14:textId="4B672EF0" w:rsidR="00FB4B37" w:rsidRPr="00FB4B37" w:rsidRDefault="00FB4B37" w:rsidP="00FB4B37">
            <w:pPr>
              <w:rPr>
                <w:bCs/>
              </w:rPr>
            </w:pPr>
            <w:r w:rsidRPr="00FB4B37">
              <w:rPr>
                <w:rFonts w:eastAsia="TimesNewRomanPSMT"/>
              </w:rPr>
              <w:t>Całkowita długość max 81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0B3E7" w14:textId="1F928BD7" w:rsidR="00FB4B37" w:rsidRPr="00FB4B37" w:rsidRDefault="00FB4B37" w:rsidP="00FB4B37">
            <w:pPr>
              <w:jc w:val="center"/>
            </w:pPr>
            <w:r w:rsidRPr="00FB4B37">
              <w:t>TAK</w:t>
            </w:r>
            <w:r w:rsidR="00BB27A5">
              <w:t>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275FD" w14:textId="77777777" w:rsidR="00FB4B37" w:rsidRPr="00F97648" w:rsidRDefault="00FB4B37" w:rsidP="00FB4B37"/>
        </w:tc>
      </w:tr>
      <w:tr w:rsidR="00FB4B37" w14:paraId="673EFC1B" w14:textId="77777777" w:rsidTr="00D562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AF38C" w14:textId="3B263C40" w:rsidR="00FB4B37" w:rsidRDefault="00FB4B37" w:rsidP="00FB4B37">
            <w:pPr>
              <w:jc w:val="center"/>
            </w:pPr>
            <w: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E26CA" w14:textId="6EC8BDB4" w:rsidR="00FB4B37" w:rsidRPr="00FB4B37" w:rsidRDefault="00FB4B37" w:rsidP="00FB4B37">
            <w:pPr>
              <w:rPr>
                <w:bCs/>
              </w:rPr>
            </w:pPr>
            <w:r w:rsidRPr="00FB4B37">
              <w:t>Całkowita wysokość max 83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2E090" w14:textId="6249C423" w:rsidR="00FB4B37" w:rsidRPr="00FB4B37" w:rsidRDefault="00FB4B37" w:rsidP="00FB4B37">
            <w:pPr>
              <w:jc w:val="center"/>
            </w:pPr>
            <w:r w:rsidRPr="00FB4B37">
              <w:t>TAK</w:t>
            </w:r>
            <w:r w:rsidR="00BB27A5">
              <w:t>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DAB3D" w14:textId="77777777" w:rsidR="00FB4B37" w:rsidRPr="00F97648" w:rsidRDefault="00FB4B37" w:rsidP="00FB4B37"/>
        </w:tc>
      </w:tr>
      <w:tr w:rsidR="00FB4B37" w14:paraId="00B61DC6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84D85" w14:textId="34DE7D95" w:rsidR="00FB4B37" w:rsidRDefault="00FB4B37" w:rsidP="00FB4B37">
            <w:pPr>
              <w:jc w:val="center"/>
            </w:pPr>
            <w: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2CBA6" w14:textId="167A38F0" w:rsidR="00FB4B37" w:rsidRPr="00FB4B37" w:rsidRDefault="00FB4B37" w:rsidP="00FB4B37">
            <w:pPr>
              <w:rPr>
                <w:bCs/>
              </w:rPr>
            </w:pPr>
            <w:r w:rsidRPr="00FB4B37">
              <w:t>Masa max stanowiska 17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B5B1A" w14:textId="2E2CD965" w:rsidR="00FB4B37" w:rsidRPr="00FB4B37" w:rsidRDefault="00FB4B37" w:rsidP="00FB4B37">
            <w:pPr>
              <w:jc w:val="center"/>
            </w:pPr>
            <w:r w:rsidRPr="00FB4B37">
              <w:t>TAK</w:t>
            </w:r>
            <w:r w:rsidR="00BB27A5">
              <w:t>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2A5F9" w14:textId="77777777" w:rsidR="00FB4B37" w:rsidRPr="00F97648" w:rsidRDefault="00FB4B37" w:rsidP="00FB4B37"/>
        </w:tc>
      </w:tr>
      <w:tr w:rsidR="00FB4B37" w14:paraId="070E7C28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72670" w14:textId="361F4B19" w:rsidR="00FB4B37" w:rsidRDefault="00FB4B37" w:rsidP="00FB4B37">
            <w:pPr>
              <w:jc w:val="center"/>
            </w:pPr>
            <w: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A7E8A" w14:textId="5D5E30F0" w:rsidR="00FB4B37" w:rsidRPr="00FB4B37" w:rsidRDefault="00FB4B37" w:rsidP="00FB4B37">
            <w:pPr>
              <w:rPr>
                <w:bCs/>
              </w:rPr>
            </w:pPr>
            <w:r w:rsidRPr="00FB4B37">
              <w:t>Dopuszczalne obciążenie min. 120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54488" w14:textId="57CB1C7A" w:rsidR="00FB4B37" w:rsidRPr="00FB4B37" w:rsidRDefault="00FB4B37" w:rsidP="00FB4B37">
            <w:pPr>
              <w:jc w:val="center"/>
            </w:pPr>
            <w:r w:rsidRPr="00FB4B37">
              <w:t>TAK</w:t>
            </w:r>
            <w:r w:rsidR="00CA4C60">
              <w:t>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2EB6D" w14:textId="77777777" w:rsidR="00FB4B37" w:rsidRPr="00F97648" w:rsidRDefault="00FB4B37" w:rsidP="00FB4B37"/>
        </w:tc>
      </w:tr>
      <w:tr w:rsidR="00FB4B37" w14:paraId="441EA5A3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4CE65" w14:textId="3E209BB9" w:rsidR="00FB4B37" w:rsidRDefault="00FB4B37" w:rsidP="00FB4B37">
            <w:pPr>
              <w:jc w:val="center"/>
            </w:pPr>
            <w:r>
              <w:t>1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EA845" w14:textId="665B36DF" w:rsidR="00FB4B37" w:rsidRPr="00FB4B37" w:rsidRDefault="00FB4B37" w:rsidP="00FB4B37">
            <w:pPr>
              <w:rPr>
                <w:bCs/>
              </w:rPr>
            </w:pPr>
            <w:r w:rsidRPr="00FB4B37">
              <w:t>Szerokość siedziska i oparcia min. 37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A4605" w14:textId="1238111D" w:rsidR="00FB4B37" w:rsidRPr="00FB4B37" w:rsidRDefault="00FB4B37" w:rsidP="00FB4B37">
            <w:pPr>
              <w:jc w:val="center"/>
            </w:pPr>
            <w:r w:rsidRPr="00FB4B37">
              <w:t>TAK</w:t>
            </w:r>
            <w:r w:rsidR="00CA4C60">
              <w:t>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F778" w14:textId="77777777" w:rsidR="00FB4B37" w:rsidRPr="00F97648" w:rsidRDefault="00FB4B37" w:rsidP="00FB4B37"/>
        </w:tc>
      </w:tr>
      <w:tr w:rsidR="004A01B0" w:rsidRPr="00415165" w14:paraId="67898113" w14:textId="77777777" w:rsidTr="004A01B0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9CC99" w14:textId="771A2C82" w:rsidR="004A01B0" w:rsidRPr="00415165" w:rsidRDefault="004A01B0" w:rsidP="00A60510">
            <w:pPr>
              <w:jc w:val="center"/>
            </w:pPr>
            <w:r>
              <w:t>1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CE24" w14:textId="77777777" w:rsidR="004A01B0" w:rsidRPr="00C35CE9" w:rsidRDefault="004A01B0" w:rsidP="004A01B0">
            <w:r w:rsidRPr="00C35CE9">
              <w:t xml:space="preserve">Instrukcja obsługi w języku polskim </w:t>
            </w:r>
            <w:r>
              <w:t>(</w:t>
            </w:r>
            <w:r w:rsidRPr="00C35CE9">
              <w:t>załączyć</w:t>
            </w:r>
          </w:p>
          <w:p w14:paraId="6A531CA2" w14:textId="77777777" w:rsidR="004A01B0" w:rsidRPr="00415165" w:rsidRDefault="004A01B0" w:rsidP="00A60510">
            <w:r w:rsidRPr="00C35CE9">
              <w:t>przy dostawie</w:t>
            </w:r>
            <w: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E5FBA" w14:textId="77777777" w:rsidR="004A01B0" w:rsidRPr="00415165" w:rsidRDefault="004A01B0" w:rsidP="004A01B0">
            <w:pPr>
              <w:jc w:val="center"/>
            </w:pPr>
            <w:r w:rsidRPr="00C35CE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B1320" w14:textId="77777777" w:rsidR="004A01B0" w:rsidRPr="00415165" w:rsidRDefault="004A01B0" w:rsidP="004A01B0"/>
        </w:tc>
      </w:tr>
      <w:tr w:rsidR="004A01B0" w:rsidRPr="00415165" w14:paraId="6E04A964" w14:textId="77777777" w:rsidTr="004A01B0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99690" w14:textId="03F68EF8" w:rsidR="004A01B0" w:rsidRPr="00415165" w:rsidRDefault="004A01B0" w:rsidP="00A60510">
            <w:pPr>
              <w:jc w:val="center"/>
            </w:pPr>
            <w:r>
              <w:t>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D1ED" w14:textId="77777777" w:rsidR="004A01B0" w:rsidRPr="00415165" w:rsidRDefault="004A01B0" w:rsidP="00A60510">
            <w:r w:rsidRPr="00C35CE9">
              <w:t>Karta gwarancyjna</w:t>
            </w:r>
            <w:r>
              <w:t xml:space="preserve"> (</w:t>
            </w:r>
            <w:r w:rsidRPr="00C35CE9">
              <w:t>załączyć</w:t>
            </w:r>
            <w:r>
              <w:t xml:space="preserve"> </w:t>
            </w:r>
            <w:r w:rsidRPr="00C35CE9">
              <w:t>przy dostawie</w:t>
            </w:r>
            <w: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531B" w14:textId="77777777" w:rsidR="004A01B0" w:rsidRPr="00415165" w:rsidRDefault="004A01B0" w:rsidP="004A01B0">
            <w:pPr>
              <w:jc w:val="center"/>
            </w:pPr>
            <w:r w:rsidRPr="00C35CE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3FCC4" w14:textId="77777777" w:rsidR="004A01B0" w:rsidRPr="00415165" w:rsidRDefault="004A01B0" w:rsidP="004A01B0"/>
        </w:tc>
      </w:tr>
      <w:tr w:rsidR="001C6EDF" w:rsidRPr="00415165" w14:paraId="0A1231F7" w14:textId="77777777" w:rsidTr="004A01B0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35864" w14:textId="475B7634" w:rsidR="001C6EDF" w:rsidRPr="00415165" w:rsidRDefault="001C6EDF" w:rsidP="001C6EDF">
            <w:pPr>
              <w:jc w:val="center"/>
            </w:pPr>
            <w:r>
              <w:t>1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2D6DD" w14:textId="4DA5DF36" w:rsidR="001C6EDF" w:rsidRPr="00415165" w:rsidRDefault="001C6EDF" w:rsidP="001C6EDF"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A4A" w14:textId="77777777" w:rsidR="001C6EDF" w:rsidRPr="00415165" w:rsidRDefault="001C6EDF" w:rsidP="001C6EDF">
            <w:pPr>
              <w:jc w:val="center"/>
            </w:pPr>
            <w:r w:rsidRPr="004A01B0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B26F4" w14:textId="77777777" w:rsidR="001C6EDF" w:rsidRPr="00415165" w:rsidRDefault="001C6EDF" w:rsidP="001C6EDF"/>
        </w:tc>
      </w:tr>
    </w:tbl>
    <w:p w14:paraId="7492418E" w14:textId="29E9EAEF" w:rsidR="00FB4B37" w:rsidRDefault="00FB4B37" w:rsidP="00A61232">
      <w:pPr>
        <w:pStyle w:val="Akapitzlist"/>
        <w:rPr>
          <w:b/>
          <w:bCs/>
          <w:spacing w:val="-4"/>
          <w:sz w:val="22"/>
          <w:szCs w:val="22"/>
        </w:rPr>
      </w:pPr>
    </w:p>
    <w:p w14:paraId="2F578206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6FEE9859" w14:textId="4FAC4512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Rolki do przekładania chorych – 10 szt.</w:t>
      </w:r>
    </w:p>
    <w:p w14:paraId="1EE2A4E0" w14:textId="77777777" w:rsidR="00A61232" w:rsidRPr="00415165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615"/>
        <w:gridCol w:w="3063"/>
        <w:gridCol w:w="1275"/>
        <w:gridCol w:w="2410"/>
      </w:tblGrid>
      <w:tr w:rsidR="00FB4B37" w14:paraId="2F8B7FB6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8B39" w14:textId="15D92B14" w:rsidR="00FB4B37" w:rsidRDefault="00FB4B37" w:rsidP="00FB4B37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F84E" w14:textId="475656FC" w:rsidR="00FB4B37" w:rsidRDefault="00FB4B37" w:rsidP="00FB4B37">
            <w:pPr>
              <w:rPr>
                <w:rFonts w:ascii="Arial" w:hAnsi="Arial" w:cs="Arial"/>
                <w:b/>
              </w:rPr>
            </w:pPr>
          </w:p>
        </w:tc>
      </w:tr>
      <w:tr w:rsidR="00FB4B37" w14:paraId="34917135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2583" w14:textId="6CF6F566" w:rsidR="00FB4B37" w:rsidRDefault="00FB4B37" w:rsidP="00FB4B37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D57F" w14:textId="77777777" w:rsidR="00FB4B37" w:rsidRDefault="00FB4B37" w:rsidP="00FB4B3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4B37" w14:paraId="38522797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D2B3" w14:textId="4F6B60CB" w:rsidR="00FB4B37" w:rsidRDefault="00FB4B37" w:rsidP="00FB4B37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EBB3" w14:textId="77777777" w:rsidR="00FB4B37" w:rsidRDefault="00FB4B37" w:rsidP="00FB4B3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4B37" w14:paraId="6B993BD9" w14:textId="77777777" w:rsidTr="0010200B">
        <w:trPr>
          <w:trHeight w:val="43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AF98" w14:textId="48B72A65" w:rsidR="00FB4B37" w:rsidRDefault="00FB4B37" w:rsidP="00FB4B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FB4B37" w14:paraId="38DC5CB7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9846E" w14:textId="5D466462" w:rsidR="00FB4B37" w:rsidRDefault="00FB4B37" w:rsidP="00FB4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A4CCD" w14:textId="5EF6B6E5" w:rsidR="00FB4B37" w:rsidRDefault="00FB4B37" w:rsidP="00FB4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109F9" w14:textId="7E17D65D" w:rsidR="00FB4B37" w:rsidRDefault="00FB4B37" w:rsidP="00FB4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86376" w14:textId="33FFF921" w:rsidR="00FB4B37" w:rsidRDefault="00FB4B37" w:rsidP="00FB4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FB4B37" w14:paraId="29595D35" w14:textId="77777777" w:rsidTr="0010200B">
        <w:trPr>
          <w:trHeight w:val="44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59531" w14:textId="6A2C5EC7" w:rsidR="00FB4B37" w:rsidRDefault="00FB4B37" w:rsidP="00FB4B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Rolki do przekładania chorych</w:t>
            </w:r>
          </w:p>
        </w:tc>
      </w:tr>
      <w:tr w:rsidR="00A61232" w14:paraId="7B50C1FD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DB0D1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5480C" w14:textId="2CB88C63" w:rsidR="00A61232" w:rsidRPr="00442A22" w:rsidRDefault="00A61232">
            <w:pPr>
              <w:rPr>
                <w:color w:val="000000"/>
              </w:rPr>
            </w:pPr>
            <w:r w:rsidRPr="00442A22">
              <w:rPr>
                <w:color w:val="000000"/>
              </w:rPr>
              <w:t>System transferu pacjenta w formie tzw</w:t>
            </w:r>
            <w:r w:rsidR="00ED167F">
              <w:rPr>
                <w:color w:val="000000"/>
              </w:rPr>
              <w:t>.</w:t>
            </w:r>
            <w:r w:rsidRPr="00442A22">
              <w:rPr>
                <w:color w:val="000000"/>
              </w:rPr>
              <w:t xml:space="preserve"> łatwoślizgu umożliwiający przełożenie chorego bez konieczności podnosze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9D397" w14:textId="77777777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742F6" w14:textId="77777777" w:rsidR="00A61232" w:rsidRPr="00442A22" w:rsidRDefault="00A61232">
            <w:pPr>
              <w:rPr>
                <w:color w:val="000000"/>
              </w:rPr>
            </w:pPr>
          </w:p>
        </w:tc>
      </w:tr>
      <w:tr w:rsidR="00A61232" w14:paraId="6D8903FE" w14:textId="77777777" w:rsidTr="0010200B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EF308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E57F0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 xml:space="preserve">Wymiary: </w:t>
            </w:r>
          </w:p>
          <w:p w14:paraId="24F090D1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>1770x550 (po rozłożeniu) +/-10mm</w:t>
            </w:r>
          </w:p>
          <w:p w14:paraId="3BF07ADE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>880x550 (po złożeniu) +/- 1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6616E" w14:textId="5FFA6D3D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,</w:t>
            </w:r>
            <w:r w:rsidR="0074130C">
              <w:rPr>
                <w:color w:val="000000"/>
              </w:rPr>
              <w:t xml:space="preserve"> </w:t>
            </w:r>
            <w:r w:rsidRPr="00442A22">
              <w:rPr>
                <w:color w:val="000000"/>
              </w:rPr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47713" w14:textId="77777777" w:rsidR="00A61232" w:rsidRPr="00442A22" w:rsidRDefault="00A61232">
            <w:pPr>
              <w:jc w:val="both"/>
              <w:rPr>
                <w:color w:val="000000"/>
              </w:rPr>
            </w:pPr>
          </w:p>
        </w:tc>
      </w:tr>
      <w:tr w:rsidR="00A61232" w14:paraId="2AD14510" w14:textId="77777777" w:rsidTr="0010200B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B1D49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F56A7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>Waga max 2,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3C68" w14:textId="253DB353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,</w:t>
            </w:r>
            <w:r w:rsidR="0074130C">
              <w:rPr>
                <w:color w:val="000000"/>
              </w:rPr>
              <w:t xml:space="preserve"> </w:t>
            </w:r>
            <w:r w:rsidRPr="00442A22">
              <w:rPr>
                <w:color w:val="000000"/>
              </w:rPr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61F73" w14:textId="77777777" w:rsidR="00A61232" w:rsidRPr="00442A22" w:rsidRDefault="00A61232">
            <w:pPr>
              <w:jc w:val="both"/>
              <w:rPr>
                <w:color w:val="000000"/>
              </w:rPr>
            </w:pPr>
          </w:p>
        </w:tc>
      </w:tr>
      <w:tr w:rsidR="00A61232" w14:paraId="4760D0B2" w14:textId="77777777" w:rsidTr="0010200B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338D3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7D177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>Materiał: nyl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BA1C3" w14:textId="1BD53F20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9A662" w14:textId="77777777" w:rsidR="00A61232" w:rsidRPr="00442A22" w:rsidRDefault="00A61232">
            <w:pPr>
              <w:jc w:val="both"/>
              <w:rPr>
                <w:color w:val="000000"/>
              </w:rPr>
            </w:pPr>
          </w:p>
        </w:tc>
      </w:tr>
      <w:tr w:rsidR="00A61232" w14:paraId="3C14DF0A" w14:textId="77777777" w:rsidTr="0010200B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3275C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9E771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 xml:space="preserve">Aluminiowy uchwy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08690" w14:textId="7958343B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6F1BE" w14:textId="77777777" w:rsidR="00A61232" w:rsidRPr="00442A22" w:rsidRDefault="00A61232">
            <w:pPr>
              <w:jc w:val="both"/>
              <w:rPr>
                <w:color w:val="000000"/>
              </w:rPr>
            </w:pPr>
          </w:p>
        </w:tc>
      </w:tr>
      <w:tr w:rsidR="00A61232" w14:paraId="79E6A0A1" w14:textId="77777777" w:rsidTr="0010200B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D5462" w14:textId="77777777" w:rsidR="00A61232" w:rsidRPr="00442A22" w:rsidRDefault="00A6123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AED9A" w14:textId="77777777" w:rsidR="00A61232" w:rsidRPr="00442A22" w:rsidRDefault="00A61232">
            <w:pPr>
              <w:jc w:val="both"/>
              <w:rPr>
                <w:color w:val="000000"/>
              </w:rPr>
            </w:pPr>
            <w:r w:rsidRPr="00442A22">
              <w:rPr>
                <w:color w:val="000000"/>
              </w:rPr>
              <w:t>Bezpieczne obciążenie robocze min 200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9D0B1" w14:textId="53739C19" w:rsidR="00A61232" w:rsidRPr="00442A22" w:rsidRDefault="00A61232" w:rsidP="00442A22">
            <w:pPr>
              <w:jc w:val="center"/>
              <w:rPr>
                <w:color w:val="000000"/>
              </w:rPr>
            </w:pPr>
            <w:r w:rsidRPr="00442A22">
              <w:rPr>
                <w:color w:val="000000"/>
              </w:rPr>
              <w:t>TAK,</w:t>
            </w:r>
            <w:r w:rsidR="00ED167F">
              <w:rPr>
                <w:color w:val="000000"/>
              </w:rPr>
              <w:t xml:space="preserve"> </w:t>
            </w:r>
            <w:r w:rsidRPr="00442A22">
              <w:rPr>
                <w:color w:val="000000"/>
              </w:rPr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7BC10" w14:textId="77777777" w:rsidR="00A61232" w:rsidRPr="00442A22" w:rsidRDefault="00A61232">
            <w:pPr>
              <w:jc w:val="both"/>
              <w:rPr>
                <w:color w:val="000000"/>
              </w:rPr>
            </w:pPr>
          </w:p>
        </w:tc>
      </w:tr>
      <w:tr w:rsidR="00FC3530" w:rsidRPr="00415165" w14:paraId="626DD62F" w14:textId="77777777" w:rsidTr="00FC3530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045A0" w14:textId="4A85BC67" w:rsidR="00FC3530" w:rsidRPr="00FC3530" w:rsidRDefault="00FC3530" w:rsidP="00A60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BE3EB" w14:textId="77777777" w:rsidR="00FC3530" w:rsidRPr="00FC3530" w:rsidRDefault="00FC3530" w:rsidP="00FC3530">
            <w:pPr>
              <w:jc w:val="both"/>
              <w:rPr>
                <w:color w:val="000000"/>
              </w:rPr>
            </w:pPr>
            <w:r w:rsidRPr="00FC3530">
              <w:rPr>
                <w:color w:val="000000"/>
              </w:rPr>
              <w:t>Instrukcja obsługi w języku polskim (załączyć</w:t>
            </w:r>
          </w:p>
          <w:p w14:paraId="65236B36" w14:textId="77777777" w:rsidR="00FC3530" w:rsidRPr="00FC3530" w:rsidRDefault="00FC3530" w:rsidP="00FC3530">
            <w:pPr>
              <w:jc w:val="both"/>
              <w:rPr>
                <w:color w:val="000000"/>
              </w:rPr>
            </w:pPr>
            <w:r w:rsidRPr="00FC3530">
              <w:rPr>
                <w:color w:val="000000"/>
              </w:rPr>
              <w:t>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4E357" w14:textId="77777777" w:rsidR="00FC3530" w:rsidRPr="00FC3530" w:rsidRDefault="00FC3530" w:rsidP="00A60510">
            <w:pPr>
              <w:jc w:val="center"/>
              <w:rPr>
                <w:color w:val="000000"/>
              </w:rPr>
            </w:pPr>
            <w:r w:rsidRPr="00FC3530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4995" w14:textId="77777777" w:rsidR="00FC3530" w:rsidRPr="00FC3530" w:rsidRDefault="00FC3530" w:rsidP="00FC3530">
            <w:pPr>
              <w:jc w:val="both"/>
              <w:rPr>
                <w:color w:val="000000"/>
              </w:rPr>
            </w:pPr>
          </w:p>
        </w:tc>
      </w:tr>
      <w:tr w:rsidR="00FC3530" w:rsidRPr="00415165" w14:paraId="1B4B51DE" w14:textId="77777777" w:rsidTr="00FC3530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EA90F" w14:textId="07998826" w:rsidR="00FC3530" w:rsidRPr="00FC3530" w:rsidRDefault="00FC3530" w:rsidP="00A60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87213" w14:textId="77777777" w:rsidR="00FC3530" w:rsidRPr="00FC3530" w:rsidRDefault="00FC3530" w:rsidP="00FC3530">
            <w:pPr>
              <w:jc w:val="both"/>
              <w:rPr>
                <w:color w:val="000000"/>
              </w:rPr>
            </w:pPr>
            <w:r w:rsidRPr="00FC3530">
              <w:rPr>
                <w:color w:val="000000"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D23A3" w14:textId="77777777" w:rsidR="00FC3530" w:rsidRPr="00FC3530" w:rsidRDefault="00FC3530" w:rsidP="00A60510">
            <w:pPr>
              <w:jc w:val="center"/>
              <w:rPr>
                <w:color w:val="000000"/>
              </w:rPr>
            </w:pPr>
            <w:r w:rsidRPr="00FC3530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CEADF" w14:textId="77777777" w:rsidR="00FC3530" w:rsidRPr="00FC3530" w:rsidRDefault="00FC3530" w:rsidP="00FC3530">
            <w:pPr>
              <w:jc w:val="both"/>
              <w:rPr>
                <w:color w:val="000000"/>
              </w:rPr>
            </w:pPr>
          </w:p>
        </w:tc>
      </w:tr>
      <w:tr w:rsidR="001C6EDF" w:rsidRPr="00415165" w14:paraId="7EF91011" w14:textId="77777777" w:rsidTr="00FC3530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077DB" w14:textId="2808CD48" w:rsidR="001C6EDF" w:rsidRPr="00FC3530" w:rsidRDefault="001C6EDF" w:rsidP="001C6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2EDF7" w14:textId="49D1CE9E" w:rsidR="001C6EDF" w:rsidRPr="00FC3530" w:rsidRDefault="001C6EDF" w:rsidP="001C6EDF">
            <w:pPr>
              <w:jc w:val="both"/>
              <w:rPr>
                <w:color w:val="000000"/>
              </w:rPr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FFBAA" w14:textId="77777777" w:rsidR="001C6EDF" w:rsidRPr="00FC3530" w:rsidRDefault="001C6EDF" w:rsidP="001C6EDF">
            <w:pPr>
              <w:jc w:val="center"/>
              <w:rPr>
                <w:color w:val="000000"/>
              </w:rPr>
            </w:pPr>
            <w:r w:rsidRPr="00FC3530">
              <w:rPr>
                <w:color w:val="000000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687EB" w14:textId="77777777" w:rsidR="001C6EDF" w:rsidRPr="00FC3530" w:rsidRDefault="001C6EDF" w:rsidP="001C6EDF">
            <w:pPr>
              <w:jc w:val="both"/>
              <w:rPr>
                <w:color w:val="000000"/>
              </w:rPr>
            </w:pPr>
          </w:p>
        </w:tc>
      </w:tr>
    </w:tbl>
    <w:p w14:paraId="6A25A9D0" w14:textId="4DD77936" w:rsidR="001E207A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2258ABB5" w14:textId="77777777" w:rsidR="00830619" w:rsidRPr="00415165" w:rsidRDefault="00830619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760648D9" w14:textId="51C29D31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Lampa zabiegowa – 2 szt.</w:t>
      </w:r>
    </w:p>
    <w:p w14:paraId="31F2EBBE" w14:textId="4F4AB515" w:rsidR="0074130C" w:rsidRDefault="0074130C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615"/>
        <w:gridCol w:w="3063"/>
        <w:gridCol w:w="1402"/>
        <w:gridCol w:w="2283"/>
      </w:tblGrid>
      <w:tr w:rsidR="0074130C" w14:paraId="428850E7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D66E" w14:textId="77777777" w:rsidR="0074130C" w:rsidRDefault="0074130C" w:rsidP="0074130C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EEDB" w14:textId="77777777" w:rsidR="0074130C" w:rsidRDefault="0074130C" w:rsidP="0074130C">
            <w:pPr>
              <w:rPr>
                <w:rFonts w:ascii="Arial" w:hAnsi="Arial" w:cs="Arial"/>
                <w:b/>
              </w:rPr>
            </w:pPr>
          </w:p>
        </w:tc>
      </w:tr>
      <w:tr w:rsidR="0074130C" w14:paraId="65449D0A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85D0" w14:textId="77777777" w:rsidR="0074130C" w:rsidRDefault="0074130C" w:rsidP="0074130C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3284" w14:textId="77777777" w:rsidR="0074130C" w:rsidRDefault="0074130C" w:rsidP="007413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130C" w14:paraId="407A4C79" w14:textId="77777777" w:rsidTr="0010200B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6420" w14:textId="77777777" w:rsidR="0074130C" w:rsidRDefault="0074130C" w:rsidP="0074130C">
            <w:pPr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CAC8" w14:textId="77777777" w:rsidR="0074130C" w:rsidRDefault="0074130C" w:rsidP="007413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4130C" w14:paraId="2C4EE49A" w14:textId="77777777" w:rsidTr="0010200B">
        <w:trPr>
          <w:trHeight w:val="43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946D" w14:textId="77777777" w:rsidR="0074130C" w:rsidRDefault="0074130C" w:rsidP="007413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74130C" w14:paraId="444793F5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BAF7" w14:textId="77777777" w:rsidR="0074130C" w:rsidRDefault="0074130C" w:rsidP="007413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lastRenderedPageBreak/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57975" w14:textId="77777777" w:rsidR="0074130C" w:rsidRDefault="0074130C" w:rsidP="007413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174A4" w14:textId="77777777" w:rsidR="0074130C" w:rsidRDefault="0074130C" w:rsidP="007413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48A3A" w14:textId="77777777" w:rsidR="0074130C" w:rsidRDefault="0074130C" w:rsidP="007413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74130C" w14:paraId="7A029739" w14:textId="77777777" w:rsidTr="0010200B">
        <w:trPr>
          <w:trHeight w:val="44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40363" w14:textId="27335FB5" w:rsidR="0074130C" w:rsidRDefault="0010200B" w:rsidP="007413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Lampa zabiegowa</w:t>
            </w:r>
          </w:p>
        </w:tc>
      </w:tr>
      <w:tr w:rsidR="0074130C" w:rsidRPr="0010200B" w14:paraId="555AFB67" w14:textId="77777777" w:rsidTr="001020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D8EA5" w14:textId="77777777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60BCF" w14:textId="7714F951" w:rsidR="0074130C" w:rsidRPr="0010200B" w:rsidRDefault="0074130C" w:rsidP="0074130C">
            <w:pPr>
              <w:rPr>
                <w:color w:val="000000"/>
              </w:rPr>
            </w:pPr>
            <w:r w:rsidRPr="0010200B">
              <w:t>Lampa zabiegowa wyposażona w oprawę oświetleniową w technologii LED w wersji statywowej przejezdnej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FE310" w14:textId="7AAD8A2A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68EA4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EDEAA7F" w14:textId="77777777" w:rsidTr="001020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A20C9" w14:textId="15CD672F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88DFF" w14:textId="6E9A6344" w:rsidR="0074130C" w:rsidRPr="0010200B" w:rsidRDefault="0074130C" w:rsidP="0074130C">
            <w:pPr>
              <w:rPr>
                <w:color w:val="000000"/>
              </w:rPr>
            </w:pPr>
            <w:r w:rsidRPr="0010200B">
              <w:t>Podstawa lampy wyposażona w 4 koła w tym co najmniej dwa z hamulcem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C3459" w14:textId="33DF2B34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10377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32277BFD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ADA57" w14:textId="03FC3026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71D4F" w14:textId="13893B57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lampy od strony reflektora wyposażona w szyby ochronne z tworzywa, odpornego na działanie środków dezynfekcyjnych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5A82" w14:textId="12B63D18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8FBF9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BA0F973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528CD" w14:textId="7CCFCC83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B0C61" w14:textId="745275F1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lampy w kształcie koła o zwartej konstrukcji bez elementów takich jak uchwyty brudne, czy relingi, utrudniających utrzymanie lampy w czystości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698C9" w14:textId="1A838F8C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05607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1800BF3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91976" w14:textId="4AE5ABF5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9E0A" w14:textId="77777777" w:rsidR="0074130C" w:rsidRPr="0010200B" w:rsidRDefault="0074130C" w:rsidP="0074130C">
            <w:r w:rsidRPr="0010200B">
              <w:t>Oprawa lampy wykorzystująca technologię tylko</w:t>
            </w:r>
          </w:p>
          <w:p w14:paraId="0302AE45" w14:textId="1889B79B" w:rsidR="0074130C" w:rsidRPr="0010200B" w:rsidRDefault="0074130C" w:rsidP="0074130C">
            <w:pPr>
              <w:rPr>
                <w:color w:val="000000"/>
              </w:rPr>
            </w:pPr>
            <w:r w:rsidRPr="0010200B">
              <w:t>i wyłącznie białych diod LED, świecących w konstrukcji jednoogniskowej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43DD9" w14:textId="76558435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56AD4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12BAFD01" w14:textId="77777777" w:rsidTr="004C30CB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BE320" w14:textId="49DECD89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508E8" w14:textId="10E29BAD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średnica zewnętrznej 26 cm +/- 10%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394A9" w14:textId="607AF9BD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ACBD9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1D310E4B" w14:textId="77777777" w:rsidTr="00D55E30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5595E" w14:textId="18A37E98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22DFD" w14:textId="68CBA2D9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grubości nie większej niż 80 m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AF74A" w14:textId="67333AD8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D8415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40B33FD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7035" w14:textId="533C3C7F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F5DDF" w14:textId="33654C68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z matrycą diodową złożoną z 20 punktów LED +/- 10%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10BD3" w14:textId="503106C0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F995C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60B398E6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8498D" w14:textId="48E9C594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92F2" w14:textId="03DCCCD8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natężeniu oświetlenia minimum 70 000 Lux / 1 m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416F8" w14:textId="48AB2CD2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205C1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5D58782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FB65" w14:textId="0043EF1D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1A99" w14:textId="69E35086" w:rsidR="0074130C" w:rsidRPr="0010200B" w:rsidRDefault="0074130C" w:rsidP="0074130C">
            <w:pPr>
              <w:rPr>
                <w:color w:val="000000"/>
              </w:rPr>
            </w:pPr>
            <w:r w:rsidRPr="0010200B">
              <w:t xml:space="preserve">Oprawa ze średnicą pola operacyjnego d10 równą 14 cm +/- 10%.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52F4E" w14:textId="50951585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A75D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55EA7602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4FB49" w14:textId="23B3E014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8E02E" w14:textId="02677E4A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wyposażona w uchwyt sterylny umieszczony z boku czaszy, z możliwością sterylizacji wymiennych nakładek. Uchwyt sterylny umożliwiający włączenie lampy i regulację natężenia oświetlenia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B8C" w14:textId="576490BB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246FF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7C0D49B8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EEF20" w14:textId="3C19EFB5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8479D" w14:textId="48114A73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współczynniku odwzorowania barw Ra minimum 9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01339" w14:textId="5A61F990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4C99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5FB4E36D" w14:textId="77777777" w:rsidTr="001020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DFF4F" w14:textId="0FF5A34E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86FB6" w14:textId="7BAFF6B4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współczynniku odwzorowania koloru czerwonego R9 minimum 94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27641" w14:textId="28985F16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F6CFC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1C5C0945" w14:textId="77777777" w:rsidTr="001020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9156" w14:textId="121B9626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B795E" w14:textId="7884A708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wgłębności oświetlenia L1 / L2 minimum 1700 mm przy 20% oświetleni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BDEFE" w14:textId="1408C828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99EE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4D27FA57" w14:textId="77777777" w:rsidTr="001020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462CD" w14:textId="2C058900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F20ED" w14:textId="2FF36FE3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mocy maksymalnej 24 W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EDE64" w14:textId="29182AA3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6884F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74130C" w:rsidRPr="0010200B" w14:paraId="1E7D0B0D" w14:textId="77777777" w:rsidTr="0010200B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AA2D5" w14:textId="3388BB6B" w:rsidR="0074130C" w:rsidRPr="0010200B" w:rsidRDefault="00940C81" w:rsidP="0074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585BE" w14:textId="1F287A85" w:rsidR="0074130C" w:rsidRPr="0010200B" w:rsidRDefault="0074130C" w:rsidP="0074130C">
            <w:pPr>
              <w:rPr>
                <w:color w:val="000000"/>
              </w:rPr>
            </w:pPr>
            <w:r w:rsidRPr="0010200B">
              <w:t>Oprawa o temperaturze barwowej 4300 K +/- 100 K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8A4FE" w14:textId="6EF108D8" w:rsidR="0074130C" w:rsidRPr="0010200B" w:rsidRDefault="0074130C" w:rsidP="0074130C">
            <w:pPr>
              <w:jc w:val="center"/>
              <w:rPr>
                <w:color w:val="000000"/>
              </w:rPr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E5C05" w14:textId="77777777" w:rsidR="0074130C" w:rsidRPr="0010200B" w:rsidRDefault="0074130C" w:rsidP="0074130C">
            <w:pPr>
              <w:rPr>
                <w:color w:val="000000"/>
              </w:rPr>
            </w:pPr>
          </w:p>
        </w:tc>
      </w:tr>
      <w:tr w:rsidR="00A61232" w:rsidRPr="0010200B" w14:paraId="30E5985B" w14:textId="77777777" w:rsidTr="00102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176" w14:textId="29A21B8D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B2F" w14:textId="77777777" w:rsidR="00A61232" w:rsidRPr="0010200B" w:rsidRDefault="00A61232">
            <w:r w:rsidRPr="0010200B">
              <w:t xml:space="preserve">Oprawa z maksymalnym przyrostem temperatury w obszarze głowy chirurga nie większym niż 1 </w:t>
            </w:r>
            <w:r w:rsidRPr="0010200B">
              <w:sym w:font="Symbol" w:char="F0B0"/>
            </w:r>
            <w:r w:rsidRPr="0010200B">
              <w:t>C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036" w14:textId="77777777" w:rsidR="00A61232" w:rsidRPr="0010200B" w:rsidRDefault="00A61232">
            <w:pPr>
              <w:jc w:val="center"/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FBB1" w14:textId="77777777" w:rsidR="00A61232" w:rsidRPr="0010200B" w:rsidRDefault="00A61232"/>
        </w:tc>
      </w:tr>
      <w:tr w:rsidR="00A61232" w:rsidRPr="0010200B" w14:paraId="273795D6" w14:textId="77777777" w:rsidTr="00102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9D7" w14:textId="04446079" w:rsidR="0010200B" w:rsidRPr="0010200B" w:rsidRDefault="00940C81" w:rsidP="0010200B">
            <w:pPr>
              <w:autoSpaceDN/>
              <w:jc w:val="center"/>
              <w:textAlignment w:val="auto"/>
            </w:pPr>
            <w: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03E" w14:textId="060B18B7" w:rsidR="00A61232" w:rsidRPr="0010200B" w:rsidRDefault="00A61232">
            <w:r w:rsidRPr="0010200B">
              <w:t>Oprawa z możliwością regulacji natężenia światła w zakresie co najmniej od 10 do 100%  uchwytem sterylny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179" w14:textId="77777777" w:rsidR="00A61232" w:rsidRPr="0010200B" w:rsidRDefault="00A61232">
            <w:pPr>
              <w:jc w:val="center"/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ED3" w14:textId="77777777" w:rsidR="00A61232" w:rsidRPr="0010200B" w:rsidRDefault="00A61232"/>
        </w:tc>
      </w:tr>
      <w:tr w:rsidR="00A61232" w:rsidRPr="0010200B" w14:paraId="0DD9DBDB" w14:textId="77777777" w:rsidTr="00CD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CD9" w14:textId="7C47C2F6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CF6" w14:textId="77777777" w:rsidR="00A61232" w:rsidRPr="0010200B" w:rsidRDefault="00A61232">
            <w:r w:rsidRPr="0010200B">
              <w:t>Oprawa o żywotności diod LED min. 45 000 godzin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91D4" w14:textId="77777777" w:rsidR="00A61232" w:rsidRPr="0010200B" w:rsidRDefault="00A61232">
            <w:pPr>
              <w:jc w:val="center"/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7ED" w14:textId="77777777" w:rsidR="00A61232" w:rsidRPr="0010200B" w:rsidRDefault="00A61232"/>
        </w:tc>
      </w:tr>
      <w:tr w:rsidR="00A61232" w:rsidRPr="0010200B" w14:paraId="3A83A70F" w14:textId="77777777" w:rsidTr="00CD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FDD" w14:textId="2D43A8F2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6A1" w14:textId="77777777" w:rsidR="00A61232" w:rsidRPr="0010200B" w:rsidRDefault="00A61232">
            <w:pPr>
              <w:rPr>
                <w:lang w:eastAsia="en-US"/>
              </w:rPr>
            </w:pPr>
            <w:r w:rsidRPr="0010200B">
              <w:t>Lampa wyposażona w układ zasilania awaryjnego w przypadku awarii zasilania głównego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240E" w14:textId="77777777" w:rsidR="00A61232" w:rsidRPr="0010200B" w:rsidRDefault="00A61232">
            <w:pPr>
              <w:jc w:val="center"/>
              <w:rPr>
                <w:lang w:eastAsia="ar-SA"/>
              </w:rPr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790" w14:textId="77777777" w:rsidR="00A61232" w:rsidRPr="0010200B" w:rsidRDefault="00A61232"/>
        </w:tc>
      </w:tr>
      <w:tr w:rsidR="00A61232" w:rsidRPr="0010200B" w14:paraId="42D6E7AE" w14:textId="77777777" w:rsidTr="00CD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9AE" w14:textId="19E6A0C4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2133E" w14:textId="77777777" w:rsidR="00A61232" w:rsidRPr="0010200B" w:rsidRDefault="00A61232">
            <w:r w:rsidRPr="0010200B">
              <w:t>Układ zasilania przełączający zasilanie podczas awarii w sposób automatyczny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9151B" w14:textId="77777777" w:rsidR="00A61232" w:rsidRPr="0010200B" w:rsidRDefault="00A61232">
            <w:pPr>
              <w:jc w:val="center"/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FA6" w14:textId="77777777" w:rsidR="00A61232" w:rsidRPr="0010200B" w:rsidRDefault="00A61232"/>
        </w:tc>
      </w:tr>
      <w:tr w:rsidR="00A61232" w:rsidRPr="0010200B" w14:paraId="18859F0A" w14:textId="77777777" w:rsidTr="0027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6C7" w14:textId="31D93430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5E98" w14:textId="77777777" w:rsidR="00A61232" w:rsidRPr="0010200B" w:rsidRDefault="00A61232">
            <w:r w:rsidRPr="0010200B">
              <w:t>Układ zasilania awaryjnego lampy umożliwiający jej autonomiczną pracę w czasie minimum 2 godzin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FF1" w14:textId="77777777" w:rsidR="00A61232" w:rsidRPr="0010200B" w:rsidRDefault="00A61232">
            <w:pPr>
              <w:jc w:val="center"/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867" w14:textId="77777777" w:rsidR="00A61232" w:rsidRPr="0010200B" w:rsidRDefault="00A61232"/>
        </w:tc>
      </w:tr>
      <w:tr w:rsidR="00A61232" w:rsidRPr="0010200B" w14:paraId="2641A5AE" w14:textId="77777777" w:rsidTr="0027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3C7" w14:textId="327150B0" w:rsidR="00A61232" w:rsidRPr="0010200B" w:rsidRDefault="00940C81" w:rsidP="0010200B">
            <w:pPr>
              <w:autoSpaceDN/>
              <w:jc w:val="center"/>
              <w:textAlignment w:val="auto"/>
            </w:pPr>
            <w:r>
              <w:lastRenderedPageBreak/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EA2" w14:textId="77777777" w:rsidR="00A61232" w:rsidRPr="0010200B" w:rsidRDefault="00A61232">
            <w:r w:rsidRPr="0010200B">
              <w:t>Zapasowe uchwyty do pozycjonowania opraw wielorazowego użytku, z możliwością sterylizowania ich w autoklawie – minimum</w:t>
            </w:r>
            <w:r w:rsidRPr="0010200B">
              <w:br/>
              <w:t>2 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4190" w14:textId="77777777" w:rsidR="00A61232" w:rsidRPr="0010200B" w:rsidRDefault="00A61232">
            <w:pPr>
              <w:jc w:val="center"/>
            </w:pPr>
            <w:r w:rsidRPr="0010200B">
              <w:t>Tak, poda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FA72" w14:textId="77777777" w:rsidR="00A61232" w:rsidRPr="0010200B" w:rsidRDefault="00A61232"/>
        </w:tc>
      </w:tr>
      <w:tr w:rsidR="00A61232" w:rsidRPr="0010200B" w14:paraId="5A556C9C" w14:textId="77777777" w:rsidTr="00102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BE1" w14:textId="3A72D0CC" w:rsidR="00A61232" w:rsidRPr="0010200B" w:rsidRDefault="00940C81" w:rsidP="0010200B">
            <w:pPr>
              <w:autoSpaceDN/>
              <w:jc w:val="center"/>
              <w:textAlignment w:val="auto"/>
            </w:pPr>
            <w: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0E25" w14:textId="77777777" w:rsidR="00A61232" w:rsidRPr="0010200B" w:rsidRDefault="00A61232">
            <w:r w:rsidRPr="0010200B">
              <w:t>Oryginalne materiały techniczne producenta, potwierdzające parametry wpisane w tabeli, dołączone do oferty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7F41" w14:textId="77777777" w:rsidR="00A61232" w:rsidRPr="0010200B" w:rsidRDefault="00A61232">
            <w:pPr>
              <w:jc w:val="center"/>
            </w:pPr>
            <w:r w:rsidRPr="0010200B">
              <w:t>Tak, załączy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A3FA" w14:textId="77777777" w:rsidR="00A61232" w:rsidRPr="0010200B" w:rsidRDefault="00A61232"/>
        </w:tc>
      </w:tr>
      <w:tr w:rsidR="00A61232" w:rsidRPr="0010200B" w14:paraId="6550AE8B" w14:textId="77777777" w:rsidTr="00102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563" w14:textId="4D51D7D7" w:rsidR="00A61232" w:rsidRPr="0010200B" w:rsidRDefault="00BB567F" w:rsidP="0010200B">
            <w:pPr>
              <w:autoSpaceDN/>
              <w:jc w:val="center"/>
              <w:textAlignment w:val="auto"/>
            </w:pPr>
            <w: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286B" w14:textId="77777777" w:rsidR="00A61232" w:rsidRPr="0010200B" w:rsidRDefault="00A61232">
            <w:r w:rsidRPr="0010200B">
              <w:t>Montaż, uruchomienie i szkolenie obsługi w cenie urządzeni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637" w14:textId="77777777" w:rsidR="00A61232" w:rsidRPr="0010200B" w:rsidRDefault="00A61232">
            <w:pPr>
              <w:jc w:val="center"/>
            </w:pPr>
            <w:r w:rsidRPr="0010200B"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2D03" w14:textId="77777777" w:rsidR="00A61232" w:rsidRPr="0010200B" w:rsidRDefault="00A61232"/>
        </w:tc>
      </w:tr>
      <w:tr w:rsidR="00BB567F" w:rsidRPr="00415165" w14:paraId="1CB1DE6A" w14:textId="77777777" w:rsidTr="00BB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DEE2" w14:textId="0DEA321F" w:rsidR="00BB567F" w:rsidRPr="00BB567F" w:rsidRDefault="00BB567F" w:rsidP="00BB567F">
            <w:pPr>
              <w:autoSpaceDN/>
              <w:jc w:val="center"/>
              <w:textAlignment w:val="auto"/>
            </w:pPr>
            <w: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343" w14:textId="77777777" w:rsidR="00BB567F" w:rsidRPr="00BB567F" w:rsidRDefault="00BB567F" w:rsidP="00BB567F">
            <w:r w:rsidRPr="00BB567F">
              <w:t>Instrukcja obsługi w języku polskim (załączyć</w:t>
            </w:r>
          </w:p>
          <w:p w14:paraId="2DA66644" w14:textId="77777777" w:rsidR="00BB567F" w:rsidRPr="00BB567F" w:rsidRDefault="00BB567F" w:rsidP="00BB567F">
            <w:r w:rsidRPr="00BB567F">
              <w:t>przy dostawi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219" w14:textId="0949AF72" w:rsidR="00BB567F" w:rsidRPr="00BB567F" w:rsidRDefault="00982ACE" w:rsidP="00A60510">
            <w:pPr>
              <w:jc w:val="center"/>
            </w:pPr>
            <w:r>
              <w:t>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294B" w14:textId="77777777" w:rsidR="00BB567F" w:rsidRPr="00BB567F" w:rsidRDefault="00BB567F" w:rsidP="00BB567F"/>
        </w:tc>
      </w:tr>
      <w:tr w:rsidR="00BB567F" w:rsidRPr="00415165" w14:paraId="004D6851" w14:textId="77777777" w:rsidTr="0098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5CE0" w14:textId="5790E85C" w:rsidR="00BB567F" w:rsidRPr="00BB567F" w:rsidRDefault="00BB567F" w:rsidP="00BB567F">
            <w:pPr>
              <w:autoSpaceDN/>
              <w:jc w:val="center"/>
              <w:textAlignment w:val="auto"/>
            </w:pPr>
            <w: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B72" w14:textId="77777777" w:rsidR="00BB567F" w:rsidRPr="00BB567F" w:rsidRDefault="00BB567F" w:rsidP="00BB567F">
            <w:r w:rsidRPr="00BB567F">
              <w:t>Karta gwarancyjna (załączyć przy dostawi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7D0" w14:textId="6453858A" w:rsidR="00BB567F" w:rsidRPr="00BB567F" w:rsidRDefault="00BB567F" w:rsidP="00A60510">
            <w:pPr>
              <w:jc w:val="center"/>
            </w:pPr>
            <w:r w:rsidRPr="00BB567F">
              <w:t>T</w:t>
            </w:r>
            <w:r w:rsidR="00982ACE">
              <w:t>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B069" w14:textId="77777777" w:rsidR="00BB567F" w:rsidRPr="00BB567F" w:rsidRDefault="00BB567F" w:rsidP="00BB567F"/>
        </w:tc>
      </w:tr>
      <w:tr w:rsidR="001C6EDF" w:rsidRPr="00415165" w14:paraId="576DFB5B" w14:textId="77777777" w:rsidTr="00BB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96F" w14:textId="53603CC1" w:rsidR="001C6EDF" w:rsidRPr="00BB567F" w:rsidRDefault="001C6EDF" w:rsidP="001C6EDF">
            <w:pPr>
              <w:autoSpaceDN/>
              <w:jc w:val="center"/>
              <w:textAlignment w:val="auto"/>
            </w:pPr>
            <w: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F09" w14:textId="27C9AA68" w:rsidR="001C6EDF" w:rsidRPr="00BB567F" w:rsidRDefault="001C6EDF" w:rsidP="001C6EDF"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79E" w14:textId="0F20D189" w:rsidR="001C6EDF" w:rsidRPr="00BB567F" w:rsidRDefault="001C6EDF" w:rsidP="001C6EDF">
            <w:pPr>
              <w:jc w:val="center"/>
            </w:pPr>
            <w:r w:rsidRPr="00BB567F">
              <w:t>T</w:t>
            </w:r>
            <w:r>
              <w:t>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D67B" w14:textId="77777777" w:rsidR="001C6EDF" w:rsidRPr="00BB567F" w:rsidRDefault="001C6EDF" w:rsidP="001C6EDF"/>
        </w:tc>
      </w:tr>
    </w:tbl>
    <w:p w14:paraId="2F31920C" w14:textId="1BBCB560" w:rsidR="00911C66" w:rsidRDefault="00911C66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3186D448" w14:textId="1C8A8EAC" w:rsidR="00911C66" w:rsidRDefault="00911C66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3FFD0713" w14:textId="62BDD2A3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Statyw do wlewań i kroplówek – 150 szt.</w:t>
      </w:r>
    </w:p>
    <w:p w14:paraId="2746916E" w14:textId="77777777" w:rsidR="00911C66" w:rsidRDefault="00911C66" w:rsidP="00911C66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3149"/>
        <w:gridCol w:w="1275"/>
        <w:gridCol w:w="2410"/>
      </w:tblGrid>
      <w:tr w:rsidR="00911C66" w:rsidRPr="00F15208" w14:paraId="2F951BF4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69DD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231F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1C66" w:rsidRPr="00F15208" w14:paraId="26C04358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2241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DD72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1C66" w:rsidRPr="00F15208" w14:paraId="15927AE2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5425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ECBB" w14:textId="77777777" w:rsidR="00911C66" w:rsidRPr="00F15208" w:rsidRDefault="00911C66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1C66" w:rsidRPr="00F15208" w14:paraId="7EEC7355" w14:textId="77777777" w:rsidTr="0010200B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0E560" w14:textId="77777777" w:rsidR="00911C66" w:rsidRPr="00F15208" w:rsidRDefault="00911C66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911C66" w14:paraId="4173D5AF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16D74" w14:textId="77777777" w:rsidR="00911C66" w:rsidRDefault="00911C66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0D26F" w14:textId="77777777" w:rsidR="00911C66" w:rsidRDefault="00911C66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5B740" w14:textId="77777777" w:rsidR="00911C66" w:rsidRDefault="00911C66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04AA" w14:textId="77777777" w:rsidR="00911C66" w:rsidRDefault="00911C66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911C66" w14:paraId="17F7DC52" w14:textId="77777777" w:rsidTr="0010200B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97205" w14:textId="2596300E" w:rsidR="00911C66" w:rsidRDefault="006224AB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Statyw do wlewań i kroplówek</w:t>
            </w:r>
          </w:p>
        </w:tc>
      </w:tr>
      <w:tr w:rsidR="00911C66" w14:paraId="5B1F81A7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F99A" w14:textId="77777777" w:rsidR="00911C66" w:rsidRPr="00F97648" w:rsidRDefault="00911C66" w:rsidP="0074130C">
            <w:pPr>
              <w:jc w:val="center"/>
            </w:pPr>
            <w: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4B2F" w14:textId="236DC4AB" w:rsidR="00911C66" w:rsidRPr="00F97648" w:rsidRDefault="006224AB" w:rsidP="007413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gulacja wysok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8136E" w14:textId="2A05C376" w:rsidR="00911C66" w:rsidRPr="00F97648" w:rsidRDefault="0010200B" w:rsidP="0074130C">
            <w:pPr>
              <w:jc w:val="center"/>
            </w:pPr>
            <w: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E3621" w14:textId="77777777" w:rsidR="00911C66" w:rsidRPr="00F97648" w:rsidRDefault="00911C66" w:rsidP="0074130C"/>
        </w:tc>
      </w:tr>
      <w:tr w:rsidR="006224AB" w14:paraId="173D9782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B18F3" w14:textId="4168B9AA" w:rsidR="006224AB" w:rsidRDefault="0010200B" w:rsidP="0074130C">
            <w:pPr>
              <w:jc w:val="center"/>
            </w:pPr>
            <w: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8F5E6" w14:textId="530CFDAE" w:rsidR="006224AB" w:rsidRDefault="006224AB" w:rsidP="007413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lub 4 haczy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E474D" w14:textId="2A238236" w:rsidR="006224AB" w:rsidRPr="00F97648" w:rsidRDefault="00E472B9" w:rsidP="0074130C">
            <w:pPr>
              <w:jc w:val="center"/>
            </w:pPr>
            <w: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25180" w14:textId="77777777" w:rsidR="006224AB" w:rsidRPr="00F97648" w:rsidRDefault="006224AB" w:rsidP="0074130C"/>
        </w:tc>
      </w:tr>
      <w:tr w:rsidR="006224AB" w14:paraId="395FA718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AF4D1" w14:textId="5AA06DB8" w:rsidR="006224AB" w:rsidRDefault="0010200B" w:rsidP="0074130C">
            <w:pPr>
              <w:jc w:val="center"/>
            </w:pPr>
            <w: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EB0F8" w14:textId="66AE0ABC" w:rsidR="0010200B" w:rsidRDefault="0010200B" w:rsidP="007413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ysokość: min. 1100</w:t>
            </w:r>
            <w:r w:rsidR="00E472B9">
              <w:rPr>
                <w:rFonts w:eastAsiaTheme="minorHAnsi"/>
                <w:lang w:eastAsia="en-US"/>
              </w:rPr>
              <w:t>mm – max. 200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7F908" w14:textId="0975CC4A" w:rsidR="006224AB" w:rsidRPr="00F97648" w:rsidRDefault="00E472B9" w:rsidP="0074130C">
            <w:pPr>
              <w:jc w:val="center"/>
            </w:pPr>
            <w: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960B5" w14:textId="77777777" w:rsidR="006224AB" w:rsidRPr="00F97648" w:rsidRDefault="006224AB" w:rsidP="0074130C"/>
        </w:tc>
      </w:tr>
      <w:tr w:rsidR="00E472B9" w14:paraId="3B4CBAB0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3E694" w14:textId="448A6D50" w:rsidR="00E472B9" w:rsidRDefault="00E472B9" w:rsidP="0074130C">
            <w:pPr>
              <w:jc w:val="center"/>
            </w:pPr>
            <w: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17C21" w14:textId="2408C217" w:rsidR="00E472B9" w:rsidRDefault="00E472B9" w:rsidP="007413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Średnica podstawy: 680mm</w:t>
            </w:r>
            <w:r w:rsidR="00D36DEF">
              <w:rPr>
                <w:rFonts w:eastAsiaTheme="minorHAnsi"/>
                <w:lang w:eastAsia="en-US"/>
              </w:rPr>
              <w:t xml:space="preserve"> +/-2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3D8F4" w14:textId="5B69158E" w:rsidR="00E472B9" w:rsidRPr="00F97648" w:rsidRDefault="00D36DEF" w:rsidP="0074130C">
            <w:pPr>
              <w:jc w:val="center"/>
            </w:pPr>
            <w: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CFBF" w14:textId="77777777" w:rsidR="00E472B9" w:rsidRPr="00F97648" w:rsidRDefault="00E472B9" w:rsidP="0074130C"/>
        </w:tc>
      </w:tr>
      <w:tr w:rsidR="00D36DEF" w:rsidRPr="00415165" w14:paraId="6D53719C" w14:textId="77777777" w:rsidTr="00D36DEF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5418A" w14:textId="7615713A" w:rsidR="00D36DEF" w:rsidRPr="00BB567F" w:rsidRDefault="00D36DEF" w:rsidP="00D36DEF">
            <w:pPr>
              <w:jc w:val="center"/>
            </w:pPr>
            <w: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FEBF3" w14:textId="77777777" w:rsidR="00D36DEF" w:rsidRPr="00D36DEF" w:rsidRDefault="00D36DEF" w:rsidP="00A60510">
            <w:pPr>
              <w:rPr>
                <w:rFonts w:eastAsiaTheme="minorHAnsi"/>
                <w:lang w:eastAsia="en-US"/>
              </w:rPr>
            </w:pPr>
            <w:r w:rsidRPr="00D36DEF">
              <w:rPr>
                <w:rFonts w:eastAsiaTheme="minorHAnsi"/>
                <w:lang w:eastAsia="en-US"/>
              </w:rPr>
              <w:t>Instrukcja obsługi w języku polskim (załączyć</w:t>
            </w:r>
          </w:p>
          <w:p w14:paraId="24DBB88D" w14:textId="77777777" w:rsidR="00D36DEF" w:rsidRPr="00D36DEF" w:rsidRDefault="00D36DEF" w:rsidP="00A60510">
            <w:pPr>
              <w:rPr>
                <w:rFonts w:eastAsiaTheme="minorHAnsi"/>
                <w:lang w:eastAsia="en-US"/>
              </w:rPr>
            </w:pPr>
            <w:r w:rsidRPr="00D36DEF">
              <w:rPr>
                <w:rFonts w:eastAsiaTheme="minorHAnsi"/>
                <w:lang w:eastAsia="en-US"/>
              </w:rPr>
              <w:t>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B997" w14:textId="77777777" w:rsidR="00D36DEF" w:rsidRPr="00BB567F" w:rsidRDefault="00D36DEF" w:rsidP="00A60510">
            <w:pPr>
              <w:jc w:val="center"/>
            </w:pPr>
            <w: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8A74" w14:textId="77777777" w:rsidR="00D36DEF" w:rsidRPr="00BB567F" w:rsidRDefault="00D36DEF" w:rsidP="00A60510"/>
        </w:tc>
      </w:tr>
      <w:tr w:rsidR="00D36DEF" w:rsidRPr="00415165" w14:paraId="0ABDEB70" w14:textId="77777777" w:rsidTr="00D36DEF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A560C" w14:textId="71BEC401" w:rsidR="00D36DEF" w:rsidRPr="00BB567F" w:rsidRDefault="00D36DEF" w:rsidP="00D36DEF">
            <w:pPr>
              <w:jc w:val="center"/>
            </w:pPr>
            <w: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3E540" w14:textId="77777777" w:rsidR="00D36DEF" w:rsidRPr="00D36DEF" w:rsidRDefault="00D36DEF" w:rsidP="00A60510">
            <w:pPr>
              <w:rPr>
                <w:rFonts w:eastAsiaTheme="minorHAnsi"/>
                <w:lang w:eastAsia="en-US"/>
              </w:rPr>
            </w:pPr>
            <w:r w:rsidRPr="00D36DEF">
              <w:rPr>
                <w:rFonts w:eastAsiaTheme="minorHAnsi"/>
                <w:lang w:eastAsia="en-US"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E8864" w14:textId="77777777" w:rsidR="00D36DEF" w:rsidRPr="00BB567F" w:rsidRDefault="00D36DEF" w:rsidP="00A60510">
            <w:pPr>
              <w:jc w:val="center"/>
            </w:pPr>
            <w:r w:rsidRPr="00BB567F">
              <w:t>T</w:t>
            </w:r>
            <w:r>
              <w:t>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32A62" w14:textId="77777777" w:rsidR="00D36DEF" w:rsidRPr="00BB567F" w:rsidRDefault="00D36DEF" w:rsidP="00A60510"/>
        </w:tc>
      </w:tr>
      <w:tr w:rsidR="001C6EDF" w:rsidRPr="00415165" w14:paraId="78199067" w14:textId="77777777" w:rsidTr="00D36DEF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E8A7" w14:textId="43781B5E" w:rsidR="001C6EDF" w:rsidRPr="00BB567F" w:rsidRDefault="001C6EDF" w:rsidP="001C6EDF">
            <w:pPr>
              <w:jc w:val="center"/>
            </w:pPr>
            <w: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14A6" w14:textId="27903716" w:rsidR="001C6EDF" w:rsidRPr="00D36DEF" w:rsidRDefault="001C6EDF" w:rsidP="001C6EDF">
            <w:pPr>
              <w:rPr>
                <w:rFonts w:eastAsiaTheme="minorHAnsi"/>
                <w:lang w:eastAsia="en-US"/>
              </w:rPr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C172C" w14:textId="77777777" w:rsidR="001C6EDF" w:rsidRPr="00BB567F" w:rsidRDefault="001C6EDF" w:rsidP="001C6EDF">
            <w:pPr>
              <w:jc w:val="center"/>
            </w:pPr>
            <w:r w:rsidRPr="00BB567F">
              <w:t>T</w:t>
            </w:r>
            <w:r>
              <w:t>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1B7EC" w14:textId="77777777" w:rsidR="001C6EDF" w:rsidRPr="00BB567F" w:rsidRDefault="001C6EDF" w:rsidP="001C6EDF"/>
        </w:tc>
      </w:tr>
    </w:tbl>
    <w:p w14:paraId="1DC6FAEC" w14:textId="75950347" w:rsidR="00A61232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41105F6D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47146394" w14:textId="3BA2633C" w:rsidR="001E207A" w:rsidRPr="00415165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Wiadro (10l – 15l) – 45 szt.</w:t>
      </w:r>
    </w:p>
    <w:p w14:paraId="40A0EB64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15165" w:rsidRPr="00415165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415165" w:rsidRDefault="00400327" w:rsidP="00415165"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415165" w:rsidRDefault="00400327" w:rsidP="00415165">
            <w:pPr>
              <w:rPr>
                <w:b/>
                <w:bCs/>
              </w:rPr>
            </w:pPr>
          </w:p>
        </w:tc>
      </w:tr>
      <w:tr w:rsidR="00415165" w:rsidRPr="00415165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415165" w:rsidRDefault="00400327" w:rsidP="00415165"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415165" w:rsidRDefault="00400327" w:rsidP="00415165">
            <w:pPr>
              <w:rPr>
                <w:b/>
                <w:bCs/>
              </w:rPr>
            </w:pPr>
          </w:p>
        </w:tc>
      </w:tr>
      <w:tr w:rsidR="00415165" w:rsidRPr="00415165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415165" w:rsidRDefault="00400327" w:rsidP="00415165">
            <w:r w:rsidRPr="00415165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415165" w:rsidRDefault="00400327" w:rsidP="00415165">
            <w:pPr>
              <w:rPr>
                <w:b/>
                <w:bCs/>
              </w:rPr>
            </w:pPr>
          </w:p>
        </w:tc>
      </w:tr>
      <w:tr w:rsidR="00415165" w:rsidRPr="00415165" w14:paraId="76468B47" w14:textId="77777777" w:rsidTr="00415165">
        <w:trPr>
          <w:trHeight w:val="42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415165" w:rsidRDefault="00A36A55" w:rsidP="00415165">
            <w:pPr>
              <w:jc w:val="center"/>
              <w:rPr>
                <w:b/>
                <w:bCs/>
                <w:sz w:val="22"/>
                <w:szCs w:val="22"/>
              </w:rPr>
            </w:pPr>
            <w:r w:rsidRPr="00415165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415165" w:rsidRPr="00415165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415165" w:rsidRDefault="00400327" w:rsidP="00902A70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415165" w:rsidRDefault="00400327" w:rsidP="00902A70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415165" w:rsidRDefault="00400327" w:rsidP="00902A70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415165" w:rsidRDefault="00400327" w:rsidP="00902A70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415165" w:rsidRPr="00415165" w14:paraId="73CB2A89" w14:textId="77777777" w:rsidTr="00415165">
        <w:trPr>
          <w:trHeight w:val="415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25CFE078" w:rsidR="00400327" w:rsidRPr="00415165" w:rsidRDefault="00DA3237" w:rsidP="00902A70">
            <w:pPr>
              <w:jc w:val="center"/>
              <w:rPr>
                <w:b/>
                <w:bCs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Wiadro</w:t>
            </w:r>
            <w:r w:rsidR="004E2CA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4E2CA2" w:rsidRPr="00415165">
              <w:rPr>
                <w:b/>
                <w:bCs/>
                <w:spacing w:val="-4"/>
                <w:sz w:val="22"/>
                <w:szCs w:val="22"/>
              </w:rPr>
              <w:t>(10l – 15l)</w:t>
            </w:r>
          </w:p>
        </w:tc>
      </w:tr>
      <w:tr w:rsidR="00415165" w:rsidRPr="00415165" w14:paraId="4E946F1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14507AF5" w:rsidR="00400327" w:rsidRPr="00415165" w:rsidRDefault="00DA323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4124395B" w:rsidR="00400327" w:rsidRPr="00415165" w:rsidRDefault="00CD5F7A" w:rsidP="00FD1D83">
            <w:pPr>
              <w:suppressAutoHyphens w:val="0"/>
            </w:pPr>
            <w:r>
              <w:t>Pojemnik</w:t>
            </w:r>
            <w:r w:rsidR="00C85015">
              <w:t xml:space="preserve"> z </w:t>
            </w:r>
            <w:r w:rsidR="004E2CA2">
              <w:t>polipropylenu</w:t>
            </w:r>
            <w:r w:rsidR="00C85015">
              <w:t>,</w:t>
            </w:r>
            <w:r w:rsidR="004E2CA2">
              <w:t xml:space="preserve"> </w:t>
            </w:r>
            <w:r>
              <w:t xml:space="preserve">nieprzemakalny, </w:t>
            </w:r>
            <w:r w:rsidR="004E2CA2">
              <w:t>odporn</w:t>
            </w:r>
            <w:r>
              <w:t>y</w:t>
            </w:r>
            <w:r w:rsidR="004E2CA2">
              <w:t xml:space="preserve"> na </w:t>
            </w:r>
            <w:r>
              <w:t>przekłucia, wstrząsy i uderzenia</w:t>
            </w:r>
            <w:r w:rsidR="00E862F2">
              <w:t>, niejał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79A04721" w:rsidR="00400327" w:rsidRPr="00415165" w:rsidRDefault="00611E46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Pr="00415165" w:rsidRDefault="00400327" w:rsidP="00902A70">
            <w:pPr>
              <w:spacing w:after="160"/>
              <w:jc w:val="center"/>
            </w:pPr>
          </w:p>
        </w:tc>
      </w:tr>
      <w:tr w:rsidR="00CD5F7A" w:rsidRPr="00415165" w14:paraId="5C3E8EE0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BCA8A7" w14:textId="4BA262E6" w:rsidR="00CD5F7A" w:rsidRDefault="00E862F2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ED9F9" w14:textId="3F9DAC17" w:rsidR="00CD5F7A" w:rsidRDefault="00CD5F7A" w:rsidP="00FD1D83">
            <w:pPr>
              <w:suppressAutoHyphens w:val="0"/>
            </w:pPr>
            <w:r>
              <w:t>Okrągły</w:t>
            </w:r>
            <w:r w:rsidR="002D12CC">
              <w:t xml:space="preserve"> lub prostokątny, z</w:t>
            </w:r>
            <w:r>
              <w:t xml:space="preserve"> uchwytem do przenosze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CEDFC" w14:textId="7556846B" w:rsidR="00CD5F7A" w:rsidRDefault="00A22DA8" w:rsidP="00902A70">
            <w:pPr>
              <w:ind w:left="5"/>
              <w:jc w:val="center"/>
            </w:pPr>
            <w:r>
              <w:t>Tak</w:t>
            </w:r>
            <w:r w:rsidR="002D12CC">
              <w:t>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2D628" w14:textId="77777777" w:rsidR="00CD5F7A" w:rsidRPr="00415165" w:rsidRDefault="00CD5F7A" w:rsidP="00902A70">
            <w:pPr>
              <w:spacing w:after="160"/>
              <w:jc w:val="center"/>
            </w:pPr>
          </w:p>
        </w:tc>
      </w:tr>
      <w:tr w:rsidR="00CD5F7A" w:rsidRPr="00415165" w14:paraId="580467BA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A99A3" w14:textId="67223138" w:rsidR="00CD5F7A" w:rsidRDefault="00E862F2" w:rsidP="00902A70">
            <w:pPr>
              <w:jc w:val="center"/>
            </w:pPr>
            <w:r>
              <w:lastRenderedPageBreak/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34EDBE" w14:textId="77876C27" w:rsidR="00CD5F7A" w:rsidRDefault="00CD5F7A" w:rsidP="00FD1D83">
            <w:pPr>
              <w:suppressAutoHyphens w:val="0"/>
            </w:pPr>
            <w:r>
              <w:t>Pokrywa z otworem wrzutowy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1383D" w14:textId="559160AD" w:rsidR="00CD5F7A" w:rsidRDefault="00CD5F7A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74811" w14:textId="77777777" w:rsidR="00CD5F7A" w:rsidRPr="00415165" w:rsidRDefault="00CD5F7A" w:rsidP="00902A70">
            <w:pPr>
              <w:spacing w:after="160"/>
              <w:jc w:val="center"/>
            </w:pPr>
          </w:p>
        </w:tc>
      </w:tr>
      <w:tr w:rsidR="00A22DA8" w:rsidRPr="00415165" w14:paraId="3AA14B3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86808" w14:textId="5AD37619" w:rsidR="00A22DA8" w:rsidRDefault="00A22DA8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FBEC59" w14:textId="0FE76BA4" w:rsidR="00A22DA8" w:rsidRDefault="00A22DA8" w:rsidP="00FD1D83">
            <w:pPr>
              <w:suppressAutoHyphens w:val="0"/>
            </w:pPr>
            <w:r>
              <w:t>Pojemność: 10l – 15l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A6EC51" w14:textId="5EF69D50" w:rsidR="00A22DA8" w:rsidRDefault="00A22DA8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C4E566" w14:textId="77777777" w:rsidR="00A22DA8" w:rsidRPr="00415165" w:rsidRDefault="00A22DA8" w:rsidP="00902A70">
            <w:pPr>
              <w:spacing w:after="160"/>
              <w:jc w:val="center"/>
            </w:pPr>
          </w:p>
        </w:tc>
      </w:tr>
      <w:tr w:rsidR="00CD5F7A" w:rsidRPr="00415165" w14:paraId="13E6089E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51B9BE" w14:textId="61EC8AE0" w:rsidR="00CD5F7A" w:rsidRDefault="00A22DA8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F810B" w14:textId="5A4C147D" w:rsidR="00CD5F7A" w:rsidRDefault="00CD5F7A" w:rsidP="00FD1D83">
            <w:pPr>
              <w:suppressAutoHyphens w:val="0"/>
            </w:pPr>
            <w:r>
              <w:t>Przeznaczone do użytku w placówkach służby zdrow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1666B9" w14:textId="3BB1B12A" w:rsidR="00CD5F7A" w:rsidRDefault="00CD5F7A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6FBE59" w14:textId="77777777" w:rsidR="00CD5F7A" w:rsidRPr="00415165" w:rsidRDefault="00CD5F7A" w:rsidP="00902A70">
            <w:pPr>
              <w:spacing w:after="160"/>
              <w:jc w:val="center"/>
            </w:pPr>
          </w:p>
        </w:tc>
      </w:tr>
      <w:tr w:rsidR="002B08F1" w:rsidRPr="00BB567F" w14:paraId="03B87A55" w14:textId="77777777" w:rsidTr="002B08F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AA877A" w14:textId="53204352" w:rsidR="002B08F1" w:rsidRPr="00BB567F" w:rsidRDefault="002B08F1" w:rsidP="00BC55E9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C187A" w14:textId="77777777" w:rsidR="002B08F1" w:rsidRPr="002B08F1" w:rsidRDefault="002B08F1" w:rsidP="002B08F1">
            <w:pPr>
              <w:suppressAutoHyphens w:val="0"/>
            </w:pPr>
            <w:r w:rsidRPr="002B08F1">
              <w:t>Instrukcja obsługi w języku polskim (załączyć</w:t>
            </w:r>
          </w:p>
          <w:p w14:paraId="52E3F342" w14:textId="77777777" w:rsidR="002B08F1" w:rsidRPr="002B08F1" w:rsidRDefault="002B08F1" w:rsidP="002B08F1">
            <w:pPr>
              <w:suppressAutoHyphens w:val="0"/>
            </w:pPr>
            <w:r w:rsidRPr="002B08F1">
              <w:t>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F81D3F" w14:textId="77777777" w:rsidR="002B08F1" w:rsidRPr="00BB567F" w:rsidRDefault="002B08F1" w:rsidP="002B08F1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6AD71" w14:textId="77777777" w:rsidR="002B08F1" w:rsidRPr="00BB567F" w:rsidRDefault="002B08F1" w:rsidP="002B08F1">
            <w:pPr>
              <w:spacing w:after="160"/>
              <w:jc w:val="center"/>
            </w:pPr>
          </w:p>
        </w:tc>
      </w:tr>
      <w:tr w:rsidR="002B08F1" w:rsidRPr="00BB567F" w14:paraId="7AFB8325" w14:textId="77777777" w:rsidTr="002B08F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39BDC9" w14:textId="04730E2F" w:rsidR="002B08F1" w:rsidRPr="00BB567F" w:rsidRDefault="002B08F1" w:rsidP="00BC55E9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32AD9D" w14:textId="77777777" w:rsidR="002B08F1" w:rsidRPr="002B08F1" w:rsidRDefault="002B08F1" w:rsidP="002B08F1">
            <w:pPr>
              <w:suppressAutoHyphens w:val="0"/>
            </w:pPr>
            <w:r w:rsidRPr="002B08F1">
              <w:t>Karta gwarancyjna (załączyć 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B3646" w14:textId="77777777" w:rsidR="002B08F1" w:rsidRPr="00BB567F" w:rsidRDefault="002B08F1" w:rsidP="002B08F1">
            <w:pPr>
              <w:ind w:left="5"/>
              <w:jc w:val="center"/>
            </w:pPr>
            <w:r w:rsidRPr="00BB567F">
              <w:t>T</w:t>
            </w:r>
            <w:r>
              <w:t>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9E1E42" w14:textId="77777777" w:rsidR="002B08F1" w:rsidRPr="00BB567F" w:rsidRDefault="002B08F1" w:rsidP="002B08F1">
            <w:pPr>
              <w:spacing w:after="160"/>
              <w:jc w:val="center"/>
            </w:pPr>
          </w:p>
        </w:tc>
      </w:tr>
      <w:tr w:rsidR="001C6EDF" w:rsidRPr="00BB567F" w14:paraId="261CC6B1" w14:textId="77777777" w:rsidTr="002B08F1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E312FC" w14:textId="21586EFD" w:rsidR="001C6EDF" w:rsidRPr="00BB567F" w:rsidRDefault="001C6EDF" w:rsidP="001C6EDF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C20CB" w14:textId="70A6F56E" w:rsidR="001C6EDF" w:rsidRPr="002B08F1" w:rsidRDefault="001C6EDF" w:rsidP="001C6EDF">
            <w:pPr>
              <w:suppressAutoHyphens w:val="0"/>
            </w:pPr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62DE05" w14:textId="77777777" w:rsidR="001C6EDF" w:rsidRPr="00BB567F" w:rsidRDefault="001C6EDF" w:rsidP="001C6EDF">
            <w:pPr>
              <w:ind w:left="5"/>
              <w:jc w:val="center"/>
            </w:pPr>
            <w:r w:rsidRPr="00BB567F">
              <w:t>T</w:t>
            </w:r>
            <w:r>
              <w:t>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EC2A3A" w14:textId="77777777" w:rsidR="001C6EDF" w:rsidRPr="00BB567F" w:rsidRDefault="001C6EDF" w:rsidP="001C6EDF">
            <w:pPr>
              <w:spacing w:after="160"/>
              <w:jc w:val="center"/>
            </w:pPr>
          </w:p>
        </w:tc>
      </w:tr>
    </w:tbl>
    <w:p w14:paraId="51F17A85" w14:textId="446F2152" w:rsidR="00DE0BEF" w:rsidRDefault="00DE0BEF" w:rsidP="009654CD">
      <w:pPr>
        <w:rPr>
          <w:sz w:val="22"/>
          <w:szCs w:val="22"/>
          <w:lang w:eastAsia="zh-CN"/>
        </w:rPr>
      </w:pPr>
    </w:p>
    <w:p w14:paraId="765E1D07" w14:textId="138C985F" w:rsidR="00DA3237" w:rsidRDefault="00DA3237" w:rsidP="009654CD">
      <w:pPr>
        <w:rPr>
          <w:sz w:val="22"/>
          <w:szCs w:val="22"/>
          <w:lang w:eastAsia="zh-CN"/>
        </w:rPr>
      </w:pPr>
    </w:p>
    <w:p w14:paraId="13BE2DAF" w14:textId="77777777" w:rsidR="00DA3237" w:rsidRPr="00415165" w:rsidRDefault="00DA3237" w:rsidP="009654CD">
      <w:pPr>
        <w:rPr>
          <w:sz w:val="22"/>
          <w:szCs w:val="22"/>
          <w:lang w:eastAsia="zh-CN"/>
        </w:rPr>
      </w:pPr>
    </w:p>
    <w:p w14:paraId="62C03353" w14:textId="77777777" w:rsidR="00DF5B01" w:rsidRDefault="009654CD" w:rsidP="009654CD">
      <w:pPr>
        <w:rPr>
          <w:sz w:val="22"/>
          <w:szCs w:val="22"/>
          <w:lang w:eastAsia="zh-CN"/>
        </w:rPr>
      </w:pPr>
      <w:bookmarkStart w:id="1" w:name="_Hlk59096359"/>
      <w:r w:rsidRPr="00415165">
        <w:rPr>
          <w:sz w:val="22"/>
          <w:szCs w:val="22"/>
          <w:lang w:eastAsia="zh-CN"/>
        </w:rPr>
        <w:t xml:space="preserve">Serwis gwarancyjny i pogwarancyjny </w:t>
      </w:r>
      <w:r w:rsidR="00DF5B01"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 w:rsidR="00DF5B01"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 w:rsidR="00DF5B01"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4E7C57A2" w14:textId="020707BB" w:rsidR="009654CD" w:rsidRPr="00DF5B01" w:rsidRDefault="009654CD" w:rsidP="00DF5B0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bookmarkEnd w:id="1"/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3C2F259C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77C2B3FA" w14:textId="037F63A7" w:rsidR="007042AD" w:rsidRDefault="007042AD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6370" w14:textId="77777777" w:rsidR="00EA6CE6" w:rsidRDefault="00EA6CE6" w:rsidP="00E67BE7">
      <w:r>
        <w:separator/>
      </w:r>
    </w:p>
  </w:endnote>
  <w:endnote w:type="continuationSeparator" w:id="0">
    <w:p w14:paraId="1C189F89" w14:textId="77777777" w:rsidR="00EA6CE6" w:rsidRDefault="00EA6CE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444B" w14:textId="77777777" w:rsidR="00EA6CE6" w:rsidRDefault="00EA6CE6" w:rsidP="00E67BE7">
      <w:r>
        <w:separator/>
      </w:r>
    </w:p>
  </w:footnote>
  <w:footnote w:type="continuationSeparator" w:id="0">
    <w:p w14:paraId="64DAADE1" w14:textId="77777777" w:rsidR="00EA6CE6" w:rsidRDefault="00EA6CE6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E1CAB"/>
    <w:rsid w:val="000F44E7"/>
    <w:rsid w:val="0010200B"/>
    <w:rsid w:val="00116C64"/>
    <w:rsid w:val="0013422F"/>
    <w:rsid w:val="001502B1"/>
    <w:rsid w:val="001A1B56"/>
    <w:rsid w:val="001A7EA5"/>
    <w:rsid w:val="001B28CF"/>
    <w:rsid w:val="001C6EDF"/>
    <w:rsid w:val="001E207A"/>
    <w:rsid w:val="00232DCF"/>
    <w:rsid w:val="002424E0"/>
    <w:rsid w:val="00243DFD"/>
    <w:rsid w:val="0027463D"/>
    <w:rsid w:val="00287150"/>
    <w:rsid w:val="002A181F"/>
    <w:rsid w:val="002B08F1"/>
    <w:rsid w:val="002C04DB"/>
    <w:rsid w:val="002C2647"/>
    <w:rsid w:val="002D12CC"/>
    <w:rsid w:val="002E0D97"/>
    <w:rsid w:val="002E4315"/>
    <w:rsid w:val="002F09E8"/>
    <w:rsid w:val="002F5163"/>
    <w:rsid w:val="002F6293"/>
    <w:rsid w:val="00301A54"/>
    <w:rsid w:val="00330B99"/>
    <w:rsid w:val="00332670"/>
    <w:rsid w:val="00351DC7"/>
    <w:rsid w:val="00373CF2"/>
    <w:rsid w:val="003E0227"/>
    <w:rsid w:val="003F6127"/>
    <w:rsid w:val="00400327"/>
    <w:rsid w:val="00402144"/>
    <w:rsid w:val="004106EF"/>
    <w:rsid w:val="00415165"/>
    <w:rsid w:val="00441636"/>
    <w:rsid w:val="00442A22"/>
    <w:rsid w:val="00465378"/>
    <w:rsid w:val="004879A4"/>
    <w:rsid w:val="004952B3"/>
    <w:rsid w:val="004A01B0"/>
    <w:rsid w:val="004B1B4B"/>
    <w:rsid w:val="004C30CB"/>
    <w:rsid w:val="004E2967"/>
    <w:rsid w:val="004E2CA2"/>
    <w:rsid w:val="004F1048"/>
    <w:rsid w:val="004F209C"/>
    <w:rsid w:val="005021AF"/>
    <w:rsid w:val="00502227"/>
    <w:rsid w:val="00541729"/>
    <w:rsid w:val="00582663"/>
    <w:rsid w:val="005E22E0"/>
    <w:rsid w:val="006016E9"/>
    <w:rsid w:val="00611E46"/>
    <w:rsid w:val="00613C96"/>
    <w:rsid w:val="006224AB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042AD"/>
    <w:rsid w:val="0074130C"/>
    <w:rsid w:val="00756A76"/>
    <w:rsid w:val="00794389"/>
    <w:rsid w:val="007A61CC"/>
    <w:rsid w:val="007C0958"/>
    <w:rsid w:val="007E0A06"/>
    <w:rsid w:val="007E37D0"/>
    <w:rsid w:val="007E3E28"/>
    <w:rsid w:val="008018F1"/>
    <w:rsid w:val="008103D4"/>
    <w:rsid w:val="00830619"/>
    <w:rsid w:val="008412C5"/>
    <w:rsid w:val="00867362"/>
    <w:rsid w:val="00877D7B"/>
    <w:rsid w:val="008C6A94"/>
    <w:rsid w:val="008D100B"/>
    <w:rsid w:val="008E45BE"/>
    <w:rsid w:val="00902A70"/>
    <w:rsid w:val="00903A99"/>
    <w:rsid w:val="00905FF1"/>
    <w:rsid w:val="00911C66"/>
    <w:rsid w:val="00940C81"/>
    <w:rsid w:val="00946F0D"/>
    <w:rsid w:val="009654CD"/>
    <w:rsid w:val="00982ACE"/>
    <w:rsid w:val="009F2611"/>
    <w:rsid w:val="00A04EBB"/>
    <w:rsid w:val="00A22DA8"/>
    <w:rsid w:val="00A36A55"/>
    <w:rsid w:val="00A427C9"/>
    <w:rsid w:val="00A61232"/>
    <w:rsid w:val="00AC150B"/>
    <w:rsid w:val="00AC767E"/>
    <w:rsid w:val="00AD4450"/>
    <w:rsid w:val="00AE5FF7"/>
    <w:rsid w:val="00AE6EC2"/>
    <w:rsid w:val="00AF3A37"/>
    <w:rsid w:val="00AF67E8"/>
    <w:rsid w:val="00B1045C"/>
    <w:rsid w:val="00B33105"/>
    <w:rsid w:val="00B639C1"/>
    <w:rsid w:val="00BB1469"/>
    <w:rsid w:val="00BB27A5"/>
    <w:rsid w:val="00BB567F"/>
    <w:rsid w:val="00C059EB"/>
    <w:rsid w:val="00C52556"/>
    <w:rsid w:val="00C85015"/>
    <w:rsid w:val="00CA029C"/>
    <w:rsid w:val="00CA4C60"/>
    <w:rsid w:val="00CC0EC3"/>
    <w:rsid w:val="00CC6B87"/>
    <w:rsid w:val="00CD582F"/>
    <w:rsid w:val="00CD5F7A"/>
    <w:rsid w:val="00CE59D9"/>
    <w:rsid w:val="00CE5FC0"/>
    <w:rsid w:val="00CF2DB5"/>
    <w:rsid w:val="00D335D6"/>
    <w:rsid w:val="00D36DEF"/>
    <w:rsid w:val="00D55E30"/>
    <w:rsid w:val="00D56203"/>
    <w:rsid w:val="00D57719"/>
    <w:rsid w:val="00DA01F0"/>
    <w:rsid w:val="00DA0311"/>
    <w:rsid w:val="00DA3237"/>
    <w:rsid w:val="00DE0BEF"/>
    <w:rsid w:val="00DF5B01"/>
    <w:rsid w:val="00E46A74"/>
    <w:rsid w:val="00E472B9"/>
    <w:rsid w:val="00E51F3A"/>
    <w:rsid w:val="00E53110"/>
    <w:rsid w:val="00E67BE7"/>
    <w:rsid w:val="00E72B3C"/>
    <w:rsid w:val="00E862F2"/>
    <w:rsid w:val="00E9684B"/>
    <w:rsid w:val="00EA412B"/>
    <w:rsid w:val="00EA6451"/>
    <w:rsid w:val="00EA6CE6"/>
    <w:rsid w:val="00ED167F"/>
    <w:rsid w:val="00EF78E9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530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14</cp:revision>
  <dcterms:created xsi:type="dcterms:W3CDTF">2020-05-25T11:33:00Z</dcterms:created>
  <dcterms:modified xsi:type="dcterms:W3CDTF">2020-12-17T12:49:00Z</dcterms:modified>
</cp:coreProperties>
</file>